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591923" w:rsidRDefault="00591923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CF5197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515D4" wp14:editId="6A83483F">
                <wp:simplePos x="0" y="0"/>
                <wp:positionH relativeFrom="column">
                  <wp:posOffset>-876300</wp:posOffset>
                </wp:positionH>
                <wp:positionV relativeFrom="paragraph">
                  <wp:posOffset>-495300</wp:posOffset>
                </wp:positionV>
                <wp:extent cx="7505700" cy="590550"/>
                <wp:effectExtent l="57150" t="38100" r="7620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97" w:rsidRDefault="00CF5197" w:rsidP="00CF51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451C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OUR EXPERTISE</w:t>
                            </w:r>
                          </w:p>
                          <w:p w:rsidR="00CF5197" w:rsidRDefault="00CF5197" w:rsidP="00CF5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9pt;margin-top:-39pt;width:591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F5197" w:rsidRDefault="00CF5197" w:rsidP="00CF51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451C62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OUR EXPERTISE</w:t>
                      </w:r>
                    </w:p>
                    <w:p w:rsidR="00CF5197" w:rsidRDefault="00CF5197" w:rsidP="00CF51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51C62" w:rsidRPr="00451C62" w:rsidRDefault="00CF5197" w:rsidP="00451C62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eastAsia="en-IN" w:bidi="hi-IN"/>
        </w:rPr>
        <w:drawing>
          <wp:inline distT="0" distB="0" distL="0" distR="0" wp14:anchorId="080187F3" wp14:editId="3DC92708">
            <wp:extent cx="6076950" cy="4476750"/>
            <wp:effectExtent l="38100" t="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51C62" w:rsidRPr="00451C62" w:rsidRDefault="00451C62" w:rsidP="006A053F">
      <w:pPr>
        <w:pStyle w:val="Heading1"/>
        <w:tabs>
          <w:tab w:val="left" w:pos="323"/>
        </w:tabs>
        <w:spacing w:before="126"/>
        <w:ind w:firstLine="0"/>
      </w:pPr>
    </w:p>
    <w:p w:rsidR="00451C62" w:rsidRDefault="00451C62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451C62">
      <w:pPr>
        <w:pStyle w:val="Heading1"/>
        <w:tabs>
          <w:tab w:val="left" w:pos="323"/>
        </w:tabs>
        <w:spacing w:before="126"/>
        <w:ind w:firstLine="0"/>
      </w:pPr>
    </w:p>
    <w:p w:rsidR="007745A9" w:rsidRDefault="007745A9" w:rsidP="007745A9">
      <w:pPr>
        <w:pStyle w:val="Heading1"/>
        <w:tabs>
          <w:tab w:val="left" w:pos="323"/>
        </w:tabs>
        <w:spacing w:before="126"/>
        <w:ind w:firstLine="0"/>
        <w:jc w:val="center"/>
      </w:pPr>
      <w:r>
        <w:lastRenderedPageBreak/>
        <w:t>WEBSITE DEVLOPMENT</w:t>
      </w:r>
    </w:p>
    <w:tbl>
      <w:tblPr>
        <w:tblStyle w:val="TableGrid"/>
        <w:tblW w:w="0" w:type="auto"/>
        <w:tblInd w:w="323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745A9" w:rsidTr="007B3293">
        <w:tc>
          <w:tcPr>
            <w:tcW w:w="4621" w:type="dxa"/>
            <w:shd w:val="clear" w:color="auto" w:fill="002060"/>
          </w:tcPr>
          <w:p w:rsidR="007745A9" w:rsidRPr="007B3293" w:rsidRDefault="007745A9" w:rsidP="007745A9">
            <w:pPr>
              <w:pStyle w:val="Heading1"/>
              <w:tabs>
                <w:tab w:val="left" w:pos="323"/>
              </w:tabs>
              <w:spacing w:before="126"/>
              <w:ind w:left="0" w:firstLine="0"/>
              <w:jc w:val="center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BASIC</w:t>
            </w:r>
          </w:p>
        </w:tc>
        <w:tc>
          <w:tcPr>
            <w:tcW w:w="4621" w:type="dxa"/>
            <w:shd w:val="clear" w:color="auto" w:fill="002060"/>
          </w:tcPr>
          <w:p w:rsidR="007745A9" w:rsidRPr="007B3293" w:rsidRDefault="007745A9" w:rsidP="007745A9">
            <w:pPr>
              <w:pStyle w:val="Heading1"/>
              <w:tabs>
                <w:tab w:val="left" w:pos="323"/>
              </w:tabs>
              <w:spacing w:before="126"/>
              <w:ind w:left="0" w:firstLine="0"/>
              <w:jc w:val="center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ADVANCE</w:t>
            </w:r>
            <w:r w:rsidR="00766FBE">
              <w:rPr>
                <w:highlight w:val="darkGreen"/>
              </w:rPr>
              <w:t xml:space="preserve"> (</w:t>
            </w:r>
            <w:proofErr w:type="gramStart"/>
            <w:r w:rsidR="00766FBE">
              <w:rPr>
                <w:highlight w:val="darkGreen"/>
              </w:rPr>
              <w:t>LARAVEL  PLATFORM</w:t>
            </w:r>
            <w:proofErr w:type="gramEnd"/>
            <w:r w:rsidR="00766FBE">
              <w:rPr>
                <w:highlight w:val="darkGreen"/>
              </w:rPr>
              <w:t>)</w:t>
            </w:r>
          </w:p>
        </w:tc>
      </w:tr>
      <w:tr w:rsidR="007745A9" w:rsidTr="007B3293">
        <w:tc>
          <w:tcPr>
            <w:tcW w:w="4621" w:type="dxa"/>
            <w:shd w:val="clear" w:color="auto" w:fill="002060"/>
          </w:tcPr>
          <w:p w:rsidR="007745A9" w:rsidRPr="007B3293" w:rsidRDefault="007745A9" w:rsidP="007745A9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WORD PRESS</w:t>
            </w:r>
          </w:p>
          <w:p w:rsidR="007745A9" w:rsidRPr="007B3293" w:rsidRDefault="007745A9" w:rsidP="007745A9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HTML</w:t>
            </w:r>
          </w:p>
          <w:p w:rsidR="007745A9" w:rsidRPr="007B3293" w:rsidRDefault="007745A9" w:rsidP="007B3293">
            <w:pPr>
              <w:pStyle w:val="Heading1"/>
              <w:tabs>
                <w:tab w:val="left" w:pos="323"/>
              </w:tabs>
              <w:spacing w:before="126"/>
              <w:ind w:left="360" w:firstLine="0"/>
              <w:outlineLvl w:val="0"/>
              <w:rPr>
                <w:highlight w:val="darkGreen"/>
              </w:rPr>
            </w:pPr>
          </w:p>
        </w:tc>
        <w:tc>
          <w:tcPr>
            <w:tcW w:w="4621" w:type="dxa"/>
            <w:shd w:val="clear" w:color="auto" w:fill="002060"/>
          </w:tcPr>
          <w:p w:rsidR="007745A9" w:rsidRPr="007B3293" w:rsidRDefault="007745A9" w:rsidP="00EE323B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DYNAMIC WESITE</w:t>
            </w:r>
          </w:p>
          <w:p w:rsidR="007745A9" w:rsidRPr="007B3293" w:rsidRDefault="007745A9" w:rsidP="00EE323B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CUSTOM CODED WEBSITE</w:t>
            </w:r>
          </w:p>
          <w:p w:rsidR="007745A9" w:rsidRPr="007B3293" w:rsidRDefault="007745A9" w:rsidP="00EE323B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E-COMMERCE</w:t>
            </w:r>
          </w:p>
          <w:p w:rsidR="007745A9" w:rsidRPr="007B3293" w:rsidRDefault="007745A9" w:rsidP="00EE323B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ERP</w:t>
            </w:r>
          </w:p>
          <w:p w:rsidR="007745A9" w:rsidRPr="007B3293" w:rsidRDefault="007745A9" w:rsidP="00EE323B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CRM</w:t>
            </w:r>
          </w:p>
          <w:p w:rsidR="007745A9" w:rsidRPr="007B3293" w:rsidRDefault="00EE323B" w:rsidP="00EE323B">
            <w:pPr>
              <w:pStyle w:val="Heading1"/>
              <w:numPr>
                <w:ilvl w:val="0"/>
                <w:numId w:val="3"/>
              </w:numPr>
              <w:tabs>
                <w:tab w:val="left" w:pos="323"/>
              </w:tabs>
              <w:spacing w:before="126"/>
              <w:outlineLvl w:val="0"/>
              <w:rPr>
                <w:highlight w:val="darkGreen"/>
              </w:rPr>
            </w:pPr>
            <w:r w:rsidRPr="007B3293">
              <w:rPr>
                <w:highlight w:val="darkGreen"/>
              </w:rPr>
              <w:t>WEB PORTALS</w:t>
            </w:r>
          </w:p>
        </w:tc>
      </w:tr>
    </w:tbl>
    <w:p w:rsidR="007745A9" w:rsidRDefault="007745A9" w:rsidP="007745A9">
      <w:pPr>
        <w:pStyle w:val="Heading1"/>
        <w:tabs>
          <w:tab w:val="left" w:pos="323"/>
        </w:tabs>
        <w:spacing w:before="126"/>
        <w:ind w:firstLine="0"/>
        <w:jc w:val="center"/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Default="007B3293" w:rsidP="007745A9">
      <w:pPr>
        <w:pStyle w:val="BodyText"/>
        <w:ind w:left="57"/>
        <w:rPr>
          <w:color w:val="313131"/>
        </w:rPr>
      </w:pPr>
    </w:p>
    <w:p w:rsidR="007B3293" w:rsidRPr="00766FBE" w:rsidRDefault="007B3293" w:rsidP="00766FBE">
      <w:pPr>
        <w:pStyle w:val="Heading3"/>
        <w:jc w:val="center"/>
        <w:rPr>
          <w:rStyle w:val="Strong"/>
          <w:rFonts w:ascii="Aparajita" w:hAnsi="Aparajita" w:cs="Aparajita"/>
          <w:b/>
          <w:bCs/>
          <w:sz w:val="48"/>
          <w:szCs w:val="48"/>
          <w:u w:val="single"/>
        </w:rPr>
      </w:pPr>
      <w:r w:rsidRPr="00766FBE">
        <w:rPr>
          <w:rStyle w:val="Strong"/>
          <w:rFonts w:ascii="Aparajita" w:hAnsi="Aparajita" w:cs="Aparajita"/>
          <w:b/>
          <w:bCs/>
          <w:sz w:val="48"/>
          <w:szCs w:val="48"/>
          <w:u w:val="single"/>
        </w:rPr>
        <w:lastRenderedPageBreak/>
        <w:t>Core Packages</w:t>
      </w:r>
      <w:r w:rsidR="00766FBE">
        <w:rPr>
          <w:rStyle w:val="Strong"/>
          <w:rFonts w:ascii="Aparajita" w:hAnsi="Aparajita" w:cs="Aparajita"/>
          <w:b/>
          <w:bCs/>
          <w:sz w:val="48"/>
          <w:szCs w:val="48"/>
          <w:u w:val="single"/>
        </w:rPr>
        <w:t xml:space="preserve"> </w:t>
      </w:r>
      <w:r w:rsidR="00766FBE" w:rsidRPr="00766FBE">
        <w:rPr>
          <w:rStyle w:val="Strong"/>
          <w:rFonts w:ascii="Aparajita" w:hAnsi="Aparajita" w:cs="Aparajita"/>
          <w:b/>
          <w:bCs/>
          <w:sz w:val="48"/>
          <w:szCs w:val="48"/>
          <w:u w:val="single"/>
        </w:rPr>
        <w:t>(</w:t>
      </w:r>
      <w:r w:rsidR="00766FBE" w:rsidRPr="00766FBE">
        <w:rPr>
          <w:rStyle w:val="Strong"/>
          <w:rFonts w:ascii="Aparajita" w:hAnsi="Aparajita" w:cs="Aparajita"/>
          <w:b/>
          <w:bCs/>
          <w:color w:val="1D1B11" w:themeColor="background2" w:themeShade="1A"/>
          <w:sz w:val="48"/>
          <w:szCs w:val="48"/>
          <w:u w:val="single"/>
        </w:rPr>
        <w:t>LARAVEL PLATFORM</w:t>
      </w:r>
      <w:r w:rsidR="00766FBE" w:rsidRPr="00766FBE">
        <w:rPr>
          <w:rStyle w:val="Strong"/>
          <w:rFonts w:ascii="Aparajita" w:hAnsi="Aparajita" w:cs="Aparajita"/>
          <w:b/>
          <w:bCs/>
          <w:sz w:val="48"/>
          <w:szCs w:val="48"/>
          <w:u w:val="single"/>
        </w:rPr>
        <w:t>)</w:t>
      </w:r>
    </w:p>
    <w:p w:rsidR="00766FBE" w:rsidRPr="00766FBE" w:rsidRDefault="00766FBE" w:rsidP="00766FBE">
      <w:pPr>
        <w:jc w:val="center"/>
        <w:rPr>
          <w:rFonts w:ascii="Aparajita" w:hAnsi="Aparajita" w:cs="Aparajita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897"/>
      </w:tblGrid>
      <w:tr w:rsidR="00766FBE" w:rsidTr="00766FBE"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ckage Name</w:t>
            </w:r>
          </w:p>
        </w:tc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Features</w:t>
            </w:r>
          </w:p>
        </w:tc>
        <w:tc>
          <w:tcPr>
            <w:tcW w:w="2311" w:type="dxa"/>
            <w:vAlign w:val="center"/>
          </w:tcPr>
          <w:p w:rsidR="00766FBE" w:rsidRDefault="00766FBE" w:rsidP="00766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meline</w:t>
            </w:r>
          </w:p>
        </w:tc>
        <w:tc>
          <w:tcPr>
            <w:tcW w:w="2897" w:type="dxa"/>
            <w:vAlign w:val="center"/>
          </w:tcPr>
          <w:p w:rsidR="00766FBE" w:rsidRDefault="00766FBE" w:rsidP="005D74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ce (INR)</w:t>
            </w:r>
          </w:p>
        </w:tc>
      </w:tr>
      <w:tr w:rsidR="00766FBE" w:rsidTr="00766FBE"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 xml:space="preserve">Basic </w:t>
            </w:r>
            <w:proofErr w:type="spellStart"/>
            <w:r>
              <w:rPr>
                <w:rStyle w:val="Strong"/>
              </w:rPr>
              <w:t>Laravel</w:t>
            </w:r>
            <w:proofErr w:type="spellEnd"/>
            <w:r>
              <w:rPr>
                <w:rStyle w:val="Strong"/>
              </w:rPr>
              <w:t xml:space="preserve"> Website</w:t>
            </w:r>
          </w:p>
        </w:tc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>- 5 Static Pages</w:t>
            </w:r>
            <w:r>
              <w:br/>
              <w:t>- Responsive Layout</w:t>
            </w:r>
            <w:r>
              <w:br/>
              <w:t>- Contact Form</w:t>
            </w:r>
            <w:r>
              <w:br/>
              <w:t>- Admin Panel (Basic)</w:t>
            </w:r>
            <w:r>
              <w:br/>
              <w:t>- SEO Ready</w:t>
            </w:r>
          </w:p>
        </w:tc>
        <w:tc>
          <w:tcPr>
            <w:tcW w:w="2311" w:type="dxa"/>
            <w:vAlign w:val="center"/>
          </w:tcPr>
          <w:p w:rsidR="00766FBE" w:rsidRDefault="00766FBE" w:rsidP="00766FBE">
            <w:pPr>
              <w:jc w:val="center"/>
              <w:rPr>
                <w:sz w:val="24"/>
                <w:szCs w:val="24"/>
              </w:rPr>
            </w:pPr>
            <w:r>
              <w:t>10-12 Days</w:t>
            </w:r>
          </w:p>
        </w:tc>
        <w:tc>
          <w:tcPr>
            <w:tcW w:w="2897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 xml:space="preserve">         ₹18,000 – ₹25,000</w:t>
            </w:r>
          </w:p>
        </w:tc>
      </w:tr>
      <w:tr w:rsidR="00766FBE" w:rsidTr="00766FBE"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 xml:space="preserve">Standard </w:t>
            </w:r>
            <w:proofErr w:type="spellStart"/>
            <w:r>
              <w:rPr>
                <w:rStyle w:val="Strong"/>
              </w:rPr>
              <w:t>Laravel</w:t>
            </w:r>
            <w:proofErr w:type="spellEnd"/>
            <w:r>
              <w:rPr>
                <w:rStyle w:val="Strong"/>
              </w:rPr>
              <w:t xml:space="preserve"> CMS Website</w:t>
            </w:r>
          </w:p>
        </w:tc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>- 10–15 Dynamic Pages</w:t>
            </w:r>
            <w:r>
              <w:br/>
              <w:t>- User Authentication</w:t>
            </w:r>
            <w:r>
              <w:br/>
              <w:t>- Admin Dashboard</w:t>
            </w:r>
            <w:r>
              <w:br/>
              <w:t>- Blog/News Module</w:t>
            </w:r>
            <w:r>
              <w:br/>
              <w:t>- SEO &amp; Analytics</w:t>
            </w:r>
          </w:p>
        </w:tc>
        <w:tc>
          <w:tcPr>
            <w:tcW w:w="2311" w:type="dxa"/>
            <w:vAlign w:val="center"/>
          </w:tcPr>
          <w:p w:rsidR="00766FBE" w:rsidRDefault="00766FBE" w:rsidP="00766FBE">
            <w:pPr>
              <w:jc w:val="center"/>
              <w:rPr>
                <w:sz w:val="24"/>
                <w:szCs w:val="24"/>
              </w:rPr>
            </w:pPr>
            <w:r>
              <w:t>15–20 Days</w:t>
            </w:r>
          </w:p>
        </w:tc>
        <w:tc>
          <w:tcPr>
            <w:tcW w:w="2897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 xml:space="preserve">          ₹30,000 – ₹45,000</w:t>
            </w:r>
          </w:p>
        </w:tc>
      </w:tr>
      <w:tr w:rsidR="00766FBE" w:rsidTr="00766FBE"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dvanced Web Portal</w:t>
            </w:r>
          </w:p>
        </w:tc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>- Role-Based Access</w:t>
            </w:r>
            <w:r>
              <w:br/>
              <w:t>- Payment Gateway Integration</w:t>
            </w:r>
            <w:r>
              <w:br/>
              <w:t>- Advanced CMS</w:t>
            </w:r>
            <w:r>
              <w:br/>
              <w:t>- Email Notifications</w:t>
            </w:r>
            <w:r>
              <w:br/>
              <w:t>- API Support</w:t>
            </w:r>
          </w:p>
        </w:tc>
        <w:tc>
          <w:tcPr>
            <w:tcW w:w="2311" w:type="dxa"/>
            <w:vAlign w:val="center"/>
          </w:tcPr>
          <w:p w:rsidR="00766FBE" w:rsidRDefault="00766FBE" w:rsidP="00766FBE">
            <w:pPr>
              <w:jc w:val="center"/>
              <w:rPr>
                <w:sz w:val="24"/>
                <w:szCs w:val="24"/>
              </w:rPr>
            </w:pPr>
            <w:r>
              <w:t>25–35 Days</w:t>
            </w:r>
          </w:p>
        </w:tc>
        <w:tc>
          <w:tcPr>
            <w:tcW w:w="2897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 xml:space="preserve">           ₹50,000 – ₹75,000</w:t>
            </w:r>
          </w:p>
        </w:tc>
      </w:tr>
      <w:tr w:rsidR="00766FBE" w:rsidTr="00766FBE"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 xml:space="preserve">Custom </w:t>
            </w:r>
            <w:proofErr w:type="spellStart"/>
            <w:r>
              <w:rPr>
                <w:rStyle w:val="Strong"/>
              </w:rPr>
              <w:t>Laravel</w:t>
            </w:r>
            <w:proofErr w:type="spellEnd"/>
            <w:r>
              <w:rPr>
                <w:rStyle w:val="Strong"/>
              </w:rPr>
              <w:t xml:space="preserve"> Solution</w:t>
            </w:r>
          </w:p>
        </w:tc>
        <w:tc>
          <w:tcPr>
            <w:tcW w:w="2310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>- Tailor-Made Features</w:t>
            </w:r>
            <w:r>
              <w:br/>
              <w:t>- 3rd Party Integrations</w:t>
            </w:r>
            <w:r>
              <w:br/>
              <w:t>- Scalable Architecture</w:t>
            </w:r>
            <w:r>
              <w:br/>
              <w:t>- Advanced Security</w:t>
            </w:r>
          </w:p>
        </w:tc>
        <w:tc>
          <w:tcPr>
            <w:tcW w:w="2311" w:type="dxa"/>
            <w:vAlign w:val="center"/>
          </w:tcPr>
          <w:p w:rsidR="00766FBE" w:rsidRDefault="00766FBE" w:rsidP="00766FBE">
            <w:pPr>
              <w:jc w:val="center"/>
              <w:rPr>
                <w:sz w:val="24"/>
                <w:szCs w:val="24"/>
              </w:rPr>
            </w:pPr>
            <w:r>
              <w:t>30+ Days</w:t>
            </w:r>
          </w:p>
        </w:tc>
        <w:tc>
          <w:tcPr>
            <w:tcW w:w="2897" w:type="dxa"/>
            <w:vAlign w:val="center"/>
          </w:tcPr>
          <w:p w:rsidR="00766FBE" w:rsidRDefault="00766FBE" w:rsidP="005D74E4">
            <w:pPr>
              <w:rPr>
                <w:sz w:val="24"/>
                <w:szCs w:val="24"/>
              </w:rPr>
            </w:pPr>
            <w:r>
              <w:t>₹75,000+ (Based on Scope)</w:t>
            </w:r>
          </w:p>
        </w:tc>
      </w:tr>
    </w:tbl>
    <w:p w:rsidR="00766FBE" w:rsidRPr="00766FBE" w:rsidRDefault="00766FBE" w:rsidP="00766F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B3293" w:rsidTr="00766FBE">
        <w:trPr>
          <w:tblHeader/>
          <w:tblCellSpacing w:w="15" w:type="dxa"/>
        </w:trPr>
        <w:tc>
          <w:tcPr>
            <w:tcW w:w="0" w:type="auto"/>
            <w:vAlign w:val="center"/>
          </w:tcPr>
          <w:p w:rsidR="007B3293" w:rsidRDefault="007B3293" w:rsidP="00A355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 w:rsidP="009A24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3293" w:rsidTr="00766FBE">
        <w:trPr>
          <w:tblCellSpacing w:w="15" w:type="dxa"/>
        </w:trPr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766FBE">
        <w:trPr>
          <w:tblCellSpacing w:w="15" w:type="dxa"/>
        </w:trPr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766FBE">
        <w:trPr>
          <w:tblCellSpacing w:w="15" w:type="dxa"/>
        </w:trPr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766FBE">
        <w:trPr>
          <w:tblCellSpacing w:w="15" w:type="dxa"/>
        </w:trPr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  <w:p w:rsidR="00766FBE" w:rsidRDefault="00766FBE">
            <w:pPr>
              <w:rPr>
                <w:sz w:val="24"/>
                <w:szCs w:val="24"/>
              </w:rPr>
            </w:pPr>
          </w:p>
          <w:p w:rsidR="00766FBE" w:rsidRDefault="00766FBE">
            <w:pPr>
              <w:rPr>
                <w:sz w:val="24"/>
                <w:szCs w:val="24"/>
              </w:rPr>
            </w:pPr>
          </w:p>
          <w:p w:rsidR="00766FBE" w:rsidRDefault="00766FBE">
            <w:pPr>
              <w:rPr>
                <w:sz w:val="24"/>
                <w:szCs w:val="24"/>
              </w:rPr>
            </w:pPr>
          </w:p>
          <w:p w:rsidR="00766FBE" w:rsidRDefault="00766FBE">
            <w:pPr>
              <w:rPr>
                <w:sz w:val="24"/>
                <w:szCs w:val="24"/>
              </w:rPr>
            </w:pPr>
          </w:p>
          <w:p w:rsidR="00766FBE" w:rsidRDefault="00766F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</w:tbl>
    <w:p w:rsidR="007B3293" w:rsidRDefault="007B3293" w:rsidP="007B3293"/>
    <w:p w:rsidR="00591923" w:rsidRDefault="00591923" w:rsidP="00F91709">
      <w:pPr>
        <w:pStyle w:val="Heading3"/>
        <w:jc w:val="center"/>
        <w:rPr>
          <w:rStyle w:val="Strong"/>
          <w:b/>
          <w:bCs/>
          <w:sz w:val="32"/>
          <w:szCs w:val="32"/>
          <w:u w:val="single"/>
        </w:rPr>
      </w:pPr>
    </w:p>
    <w:p w:rsidR="007B3293" w:rsidRPr="00F91709" w:rsidRDefault="007B3293" w:rsidP="00F91709">
      <w:pPr>
        <w:pStyle w:val="Heading3"/>
        <w:jc w:val="center"/>
        <w:rPr>
          <w:rStyle w:val="Strong"/>
          <w:b/>
          <w:bCs/>
          <w:sz w:val="32"/>
          <w:szCs w:val="32"/>
          <w:u w:val="single"/>
        </w:rPr>
      </w:pPr>
      <w:r w:rsidRPr="00F91709">
        <w:rPr>
          <w:rStyle w:val="Strong"/>
          <w:b/>
          <w:bCs/>
          <w:sz w:val="32"/>
          <w:szCs w:val="32"/>
          <w:u w:val="single"/>
        </w:rPr>
        <w:t>Optional Add-Ons</w:t>
      </w:r>
      <w:r w:rsidR="00D86942" w:rsidRPr="00F91709">
        <w:rPr>
          <w:rStyle w:val="Strong"/>
          <w:b/>
          <w:bCs/>
          <w:sz w:val="32"/>
          <w:szCs w:val="32"/>
          <w:u w:val="single"/>
        </w:rPr>
        <w:t xml:space="preserve"> (</w:t>
      </w:r>
      <w:r w:rsidR="00D86942" w:rsidRPr="00F91709">
        <w:rPr>
          <w:rStyle w:val="Strong"/>
          <w:b/>
          <w:bCs/>
          <w:color w:val="auto"/>
          <w:sz w:val="32"/>
          <w:szCs w:val="32"/>
          <w:u w:val="single"/>
        </w:rPr>
        <w:t>In Addition to Core Packages</w:t>
      </w:r>
      <w:r w:rsidR="00D86942" w:rsidRPr="00F91709">
        <w:rPr>
          <w:rStyle w:val="Strong"/>
          <w:b/>
          <w:bCs/>
          <w:sz w:val="32"/>
          <w:szCs w:val="32"/>
          <w:u w:val="single"/>
        </w:rPr>
        <w:t>)</w:t>
      </w:r>
    </w:p>
    <w:p w:rsidR="00F91709" w:rsidRPr="00F91709" w:rsidRDefault="00F91709" w:rsidP="00F917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91709" w:rsidTr="00E66A86">
        <w:tc>
          <w:tcPr>
            <w:tcW w:w="3080" w:type="dxa"/>
            <w:vAlign w:val="center"/>
          </w:tcPr>
          <w:p w:rsidR="00F91709" w:rsidRDefault="00F91709" w:rsidP="00F917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dd-On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ce (INR)</w:t>
            </w:r>
          </w:p>
        </w:tc>
      </w:tr>
      <w:tr w:rsidR="00F91709" w:rsidTr="00F91709">
        <w:trPr>
          <w:trHeight w:val="665"/>
        </w:trPr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Multi-language Support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t>Enable localization for global audiences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5,000+</w:t>
            </w:r>
          </w:p>
        </w:tc>
      </w:tr>
      <w:tr w:rsidR="00F91709" w:rsidTr="00F91709">
        <w:trPr>
          <w:trHeight w:val="530"/>
        </w:trPr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ayment Gateway Integration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t xml:space="preserve">Stripe, </w:t>
            </w:r>
            <w:proofErr w:type="spellStart"/>
            <w:r>
              <w:t>Razorpay</w:t>
            </w:r>
            <w:proofErr w:type="spellEnd"/>
            <w:r>
              <w:t>, PayPal, etc.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5,000–₹10,000</w:t>
            </w:r>
          </w:p>
        </w:tc>
      </w:tr>
      <w:tr w:rsidR="00F91709" w:rsidTr="00F91709">
        <w:trPr>
          <w:trHeight w:val="620"/>
        </w:trPr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hat/Support System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t>Live chat, ticketing integration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4,000–₹8,000</w:t>
            </w:r>
          </w:p>
        </w:tc>
      </w:tr>
      <w:tr w:rsidR="00F91709" w:rsidTr="00F91709">
        <w:trPr>
          <w:trHeight w:val="710"/>
        </w:trPr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PI Integration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t>Connect with 3rd party services (CRM, ERP, etc.)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6,000+</w:t>
            </w:r>
          </w:p>
        </w:tc>
      </w:tr>
      <w:tr w:rsidR="00F91709" w:rsidTr="00F91709">
        <w:trPr>
          <w:trHeight w:val="620"/>
        </w:trPr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ustom Admin Panel UI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t>Vue.js/React-powered backend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10,000+</w:t>
            </w:r>
          </w:p>
        </w:tc>
      </w:tr>
      <w:tr w:rsidR="00F91709" w:rsidTr="00E66A86"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-commerce Module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t>Cart, Checkout, Product Management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20,000–₹40,000</w:t>
            </w:r>
          </w:p>
        </w:tc>
      </w:tr>
      <w:tr w:rsidR="00F91709" w:rsidTr="00E66A86">
        <w:tc>
          <w:tcPr>
            <w:tcW w:w="3080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Mobile App API Development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rPr>
                <w:sz w:val="24"/>
                <w:szCs w:val="24"/>
              </w:rPr>
            </w:pPr>
            <w:proofErr w:type="spellStart"/>
            <w:r>
              <w:t>RESTful</w:t>
            </w:r>
            <w:proofErr w:type="spellEnd"/>
            <w:r>
              <w:t xml:space="preserve"> API for </w:t>
            </w:r>
            <w:proofErr w:type="spellStart"/>
            <w:r>
              <w:t>iOS</w:t>
            </w:r>
            <w:proofErr w:type="spellEnd"/>
            <w:r>
              <w:t>/Android apps</w:t>
            </w:r>
          </w:p>
        </w:tc>
        <w:tc>
          <w:tcPr>
            <w:tcW w:w="3081" w:type="dxa"/>
            <w:vAlign w:val="center"/>
          </w:tcPr>
          <w:p w:rsidR="00F91709" w:rsidRDefault="00F91709" w:rsidP="00F91709">
            <w:pPr>
              <w:jc w:val="center"/>
              <w:rPr>
                <w:sz w:val="24"/>
                <w:szCs w:val="24"/>
              </w:rPr>
            </w:pPr>
            <w:r>
              <w:t>₹15,000+</w:t>
            </w:r>
          </w:p>
        </w:tc>
      </w:tr>
    </w:tbl>
    <w:p w:rsidR="00F91709" w:rsidRPr="00F91709" w:rsidRDefault="00F91709" w:rsidP="00F9170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66"/>
        <w:gridCol w:w="81"/>
      </w:tblGrid>
      <w:tr w:rsidR="007B3293" w:rsidTr="00F91709">
        <w:trPr>
          <w:tblHeader/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  <w:tr w:rsidR="007B3293" w:rsidTr="00F91709">
        <w:trPr>
          <w:tblCellSpacing w:w="15" w:type="dxa"/>
        </w:trPr>
        <w:tc>
          <w:tcPr>
            <w:tcW w:w="2778" w:type="dxa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</w:tbl>
    <w:p w:rsidR="007B3293" w:rsidRDefault="007B3293" w:rsidP="007B3293"/>
    <w:p w:rsidR="00DD4569" w:rsidRDefault="00DD4569" w:rsidP="007B3293"/>
    <w:p w:rsidR="00DD4569" w:rsidRDefault="00DD4569" w:rsidP="007B3293"/>
    <w:p w:rsidR="00DD4569" w:rsidRDefault="00DD4569" w:rsidP="007B3293"/>
    <w:p w:rsidR="00DD4569" w:rsidRDefault="00DD4569" w:rsidP="007B3293"/>
    <w:p w:rsidR="00591923" w:rsidRPr="00DD4569" w:rsidRDefault="00591923" w:rsidP="00591923">
      <w:pPr>
        <w:pStyle w:val="Heading3"/>
        <w:jc w:val="center"/>
        <w:rPr>
          <w:rStyle w:val="Strong"/>
          <w:b/>
          <w:bCs/>
          <w:sz w:val="40"/>
          <w:szCs w:val="40"/>
          <w:u w:val="single"/>
        </w:rPr>
      </w:pPr>
      <w:r w:rsidRPr="00DD4569">
        <w:rPr>
          <w:rStyle w:val="Strong"/>
          <w:b/>
          <w:bCs/>
          <w:sz w:val="40"/>
          <w:szCs w:val="40"/>
          <w:u w:val="single"/>
        </w:rPr>
        <w:lastRenderedPageBreak/>
        <w:t>Maintenance &amp; Support Plans</w:t>
      </w:r>
    </w:p>
    <w:p w:rsidR="00591923" w:rsidRDefault="00591923" w:rsidP="00591923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080"/>
        <w:gridCol w:w="3418"/>
        <w:gridCol w:w="3600"/>
      </w:tblGrid>
      <w:tr w:rsidR="00591923" w:rsidRPr="00591923" w:rsidTr="005D74E4">
        <w:trPr>
          <w:trHeight w:val="620"/>
        </w:trPr>
        <w:tc>
          <w:tcPr>
            <w:tcW w:w="3080" w:type="dxa"/>
            <w:vAlign w:val="center"/>
          </w:tcPr>
          <w:p w:rsidR="00591923" w:rsidRPr="00591923" w:rsidRDefault="00591923" w:rsidP="005D74E4">
            <w:pPr>
              <w:jc w:val="center"/>
              <w:rPr>
                <w:b/>
                <w:bCs/>
                <w:sz w:val="32"/>
                <w:szCs w:val="32"/>
              </w:rPr>
            </w:pPr>
            <w:r w:rsidRPr="00591923">
              <w:rPr>
                <w:b/>
                <w:bCs/>
                <w:sz w:val="28"/>
                <w:szCs w:val="28"/>
              </w:rPr>
              <w:t>Plan</w:t>
            </w:r>
          </w:p>
        </w:tc>
        <w:tc>
          <w:tcPr>
            <w:tcW w:w="3418" w:type="dxa"/>
            <w:vAlign w:val="center"/>
          </w:tcPr>
          <w:p w:rsidR="00591923" w:rsidRPr="00591923" w:rsidRDefault="00591923" w:rsidP="005D74E4">
            <w:pPr>
              <w:jc w:val="center"/>
              <w:rPr>
                <w:b/>
                <w:bCs/>
                <w:sz w:val="32"/>
                <w:szCs w:val="32"/>
              </w:rPr>
            </w:pPr>
            <w:r w:rsidRPr="00591923">
              <w:rPr>
                <w:b/>
                <w:bCs/>
                <w:sz w:val="28"/>
                <w:szCs w:val="28"/>
              </w:rPr>
              <w:t>Includes</w:t>
            </w:r>
          </w:p>
        </w:tc>
        <w:tc>
          <w:tcPr>
            <w:tcW w:w="3600" w:type="dxa"/>
            <w:vAlign w:val="center"/>
          </w:tcPr>
          <w:p w:rsidR="00591923" w:rsidRPr="00591923" w:rsidRDefault="00591923" w:rsidP="005D74E4">
            <w:pPr>
              <w:jc w:val="center"/>
              <w:rPr>
                <w:b/>
                <w:bCs/>
                <w:sz w:val="32"/>
                <w:szCs w:val="32"/>
              </w:rPr>
            </w:pPr>
            <w:r w:rsidRPr="00591923">
              <w:rPr>
                <w:b/>
                <w:bCs/>
                <w:sz w:val="28"/>
                <w:szCs w:val="28"/>
              </w:rPr>
              <w:t>Price (INR)</w:t>
            </w:r>
          </w:p>
        </w:tc>
      </w:tr>
      <w:tr w:rsidR="00591923" w:rsidRPr="00591923" w:rsidTr="005D74E4">
        <w:trPr>
          <w:trHeight w:val="467"/>
        </w:trPr>
        <w:tc>
          <w:tcPr>
            <w:tcW w:w="3080" w:type="dxa"/>
            <w:vAlign w:val="center"/>
          </w:tcPr>
          <w:p w:rsidR="00591923" w:rsidRPr="00591923" w:rsidRDefault="00591923" w:rsidP="005D74E4">
            <w:pPr>
              <w:rPr>
                <w:sz w:val="32"/>
                <w:szCs w:val="32"/>
              </w:rPr>
            </w:pPr>
            <w:r w:rsidRPr="00591923">
              <w:rPr>
                <w:rStyle w:val="Strong"/>
                <w:sz w:val="28"/>
                <w:szCs w:val="28"/>
              </w:rPr>
              <w:t>Basic Support</w:t>
            </w:r>
          </w:p>
        </w:tc>
        <w:tc>
          <w:tcPr>
            <w:tcW w:w="3418" w:type="dxa"/>
            <w:vAlign w:val="center"/>
          </w:tcPr>
          <w:p w:rsidR="00591923" w:rsidRPr="00591923" w:rsidRDefault="00591923" w:rsidP="005D74E4">
            <w:pPr>
              <w:rPr>
                <w:sz w:val="32"/>
                <w:szCs w:val="32"/>
              </w:rPr>
            </w:pPr>
            <w:r w:rsidRPr="00591923">
              <w:rPr>
                <w:sz w:val="28"/>
                <w:szCs w:val="28"/>
              </w:rPr>
              <w:t>Bug Fixes, Monthly Backup</w:t>
            </w:r>
          </w:p>
        </w:tc>
        <w:tc>
          <w:tcPr>
            <w:tcW w:w="3600" w:type="dxa"/>
            <w:vAlign w:val="center"/>
          </w:tcPr>
          <w:p w:rsidR="00591923" w:rsidRPr="00591923" w:rsidRDefault="00591923" w:rsidP="005D74E4">
            <w:pPr>
              <w:jc w:val="center"/>
              <w:rPr>
                <w:sz w:val="32"/>
                <w:szCs w:val="32"/>
              </w:rPr>
            </w:pPr>
            <w:r w:rsidRPr="00591923">
              <w:rPr>
                <w:sz w:val="28"/>
                <w:szCs w:val="28"/>
              </w:rPr>
              <w:t>₹</w:t>
            </w:r>
            <w:r w:rsidR="00433896">
              <w:rPr>
                <w:sz w:val="28"/>
                <w:szCs w:val="28"/>
              </w:rPr>
              <w:t>5</w:t>
            </w:r>
            <w:r w:rsidRPr="00591923">
              <w:rPr>
                <w:sz w:val="28"/>
                <w:szCs w:val="28"/>
              </w:rPr>
              <w:t>,000/month</w:t>
            </w:r>
          </w:p>
        </w:tc>
      </w:tr>
      <w:tr w:rsidR="00591923" w:rsidRPr="00591923" w:rsidTr="005D74E4">
        <w:trPr>
          <w:trHeight w:val="710"/>
        </w:trPr>
        <w:tc>
          <w:tcPr>
            <w:tcW w:w="3080" w:type="dxa"/>
            <w:vAlign w:val="center"/>
          </w:tcPr>
          <w:p w:rsidR="00591923" w:rsidRPr="00591923" w:rsidRDefault="00591923" w:rsidP="005D74E4">
            <w:pPr>
              <w:rPr>
                <w:sz w:val="32"/>
                <w:szCs w:val="32"/>
              </w:rPr>
            </w:pPr>
            <w:r w:rsidRPr="00591923">
              <w:rPr>
                <w:rStyle w:val="Strong"/>
                <w:sz w:val="28"/>
                <w:szCs w:val="28"/>
              </w:rPr>
              <w:t>Premium Maintenance</w:t>
            </w:r>
          </w:p>
        </w:tc>
        <w:tc>
          <w:tcPr>
            <w:tcW w:w="3418" w:type="dxa"/>
            <w:vAlign w:val="center"/>
          </w:tcPr>
          <w:p w:rsidR="00591923" w:rsidRPr="00591923" w:rsidRDefault="00591923" w:rsidP="005D74E4">
            <w:pPr>
              <w:rPr>
                <w:sz w:val="32"/>
                <w:szCs w:val="32"/>
              </w:rPr>
            </w:pPr>
            <w:r w:rsidRPr="00591923">
              <w:rPr>
                <w:sz w:val="28"/>
                <w:szCs w:val="28"/>
              </w:rPr>
              <w:t>Updates, Security Patches, Reports</w:t>
            </w:r>
          </w:p>
        </w:tc>
        <w:tc>
          <w:tcPr>
            <w:tcW w:w="3600" w:type="dxa"/>
            <w:vAlign w:val="center"/>
          </w:tcPr>
          <w:p w:rsidR="00591923" w:rsidRPr="00591923" w:rsidRDefault="00591923" w:rsidP="005D74E4">
            <w:pPr>
              <w:jc w:val="center"/>
              <w:rPr>
                <w:sz w:val="32"/>
                <w:szCs w:val="32"/>
              </w:rPr>
            </w:pPr>
            <w:r w:rsidRPr="00591923">
              <w:rPr>
                <w:sz w:val="28"/>
                <w:szCs w:val="28"/>
              </w:rPr>
              <w:t>₹</w:t>
            </w:r>
            <w:r w:rsidR="00433896">
              <w:rPr>
                <w:sz w:val="28"/>
                <w:szCs w:val="28"/>
              </w:rPr>
              <w:t>10</w:t>
            </w:r>
            <w:r w:rsidRPr="00591923">
              <w:rPr>
                <w:sz w:val="28"/>
                <w:szCs w:val="28"/>
              </w:rPr>
              <w:t>,000/month</w:t>
            </w:r>
          </w:p>
        </w:tc>
      </w:tr>
      <w:tr w:rsidR="00591923" w:rsidRPr="00591923" w:rsidTr="005D74E4">
        <w:trPr>
          <w:trHeight w:val="890"/>
        </w:trPr>
        <w:tc>
          <w:tcPr>
            <w:tcW w:w="3080" w:type="dxa"/>
            <w:vAlign w:val="center"/>
          </w:tcPr>
          <w:p w:rsidR="00591923" w:rsidRPr="00591923" w:rsidRDefault="00591923" w:rsidP="005D74E4">
            <w:pPr>
              <w:rPr>
                <w:sz w:val="32"/>
                <w:szCs w:val="32"/>
              </w:rPr>
            </w:pPr>
            <w:r w:rsidRPr="00591923">
              <w:rPr>
                <w:rStyle w:val="Strong"/>
                <w:sz w:val="28"/>
                <w:szCs w:val="28"/>
              </w:rPr>
              <w:t>Annual Support Contract</w:t>
            </w:r>
          </w:p>
        </w:tc>
        <w:tc>
          <w:tcPr>
            <w:tcW w:w="3418" w:type="dxa"/>
            <w:vAlign w:val="center"/>
          </w:tcPr>
          <w:p w:rsidR="00591923" w:rsidRPr="00591923" w:rsidRDefault="00591923" w:rsidP="005D74E4">
            <w:pPr>
              <w:rPr>
                <w:sz w:val="32"/>
                <w:szCs w:val="32"/>
              </w:rPr>
            </w:pPr>
            <w:r w:rsidRPr="00591923">
              <w:rPr>
                <w:sz w:val="28"/>
                <w:szCs w:val="28"/>
              </w:rPr>
              <w:t>Full technical support for 1 year</w:t>
            </w:r>
          </w:p>
        </w:tc>
        <w:tc>
          <w:tcPr>
            <w:tcW w:w="3600" w:type="dxa"/>
            <w:vAlign w:val="center"/>
          </w:tcPr>
          <w:p w:rsidR="00591923" w:rsidRPr="00591923" w:rsidRDefault="00591923" w:rsidP="005D74E4">
            <w:pPr>
              <w:jc w:val="center"/>
              <w:rPr>
                <w:sz w:val="32"/>
                <w:szCs w:val="32"/>
              </w:rPr>
            </w:pPr>
            <w:r w:rsidRPr="00591923">
              <w:rPr>
                <w:sz w:val="28"/>
                <w:szCs w:val="28"/>
              </w:rPr>
              <w:t>₹</w:t>
            </w:r>
            <w:r w:rsidR="00433896">
              <w:rPr>
                <w:sz w:val="28"/>
                <w:szCs w:val="28"/>
              </w:rPr>
              <w:t>45</w:t>
            </w:r>
            <w:r w:rsidRPr="00591923">
              <w:rPr>
                <w:sz w:val="28"/>
                <w:szCs w:val="28"/>
              </w:rPr>
              <w:t>,000</w:t>
            </w:r>
            <w:r w:rsidR="00433896">
              <w:rPr>
                <w:sz w:val="28"/>
                <w:szCs w:val="28"/>
              </w:rPr>
              <w:t>-</w:t>
            </w:r>
            <w:r w:rsidR="00433896" w:rsidRPr="00591923">
              <w:rPr>
                <w:sz w:val="28"/>
                <w:szCs w:val="28"/>
              </w:rPr>
              <w:t>₹</w:t>
            </w:r>
            <w:r w:rsidR="00433896">
              <w:rPr>
                <w:sz w:val="28"/>
                <w:szCs w:val="28"/>
              </w:rPr>
              <w:t>90,</w:t>
            </w:r>
            <w:bookmarkStart w:id="0" w:name="_GoBack"/>
            <w:bookmarkEnd w:id="0"/>
            <w:r w:rsidR="00433896">
              <w:rPr>
                <w:sz w:val="28"/>
                <w:szCs w:val="28"/>
              </w:rPr>
              <w:t>000</w:t>
            </w:r>
            <w:r w:rsidRPr="00591923">
              <w:rPr>
                <w:sz w:val="28"/>
                <w:szCs w:val="28"/>
              </w:rPr>
              <w:t>/year</w:t>
            </w:r>
          </w:p>
        </w:tc>
      </w:tr>
    </w:tbl>
    <w:p w:rsidR="00591923" w:rsidRPr="00591923" w:rsidRDefault="00591923" w:rsidP="00591923">
      <w:pPr>
        <w:rPr>
          <w:sz w:val="28"/>
          <w:szCs w:val="28"/>
        </w:rPr>
      </w:pPr>
    </w:p>
    <w:p w:rsidR="00DD4569" w:rsidRDefault="00DD4569" w:rsidP="007B3293"/>
    <w:p w:rsidR="00840A37" w:rsidRDefault="00840A37" w:rsidP="00DD4569">
      <w:pPr>
        <w:pStyle w:val="Heading3"/>
        <w:jc w:val="center"/>
        <w:rPr>
          <w:rStyle w:val="Strong"/>
          <w:b/>
          <w:bCs/>
          <w:sz w:val="40"/>
          <w:szCs w:val="40"/>
          <w:u w:val="single"/>
        </w:rPr>
      </w:pPr>
    </w:p>
    <w:p w:rsidR="00591923" w:rsidRDefault="00591923" w:rsidP="00DD4569">
      <w:pPr>
        <w:pStyle w:val="Heading3"/>
        <w:jc w:val="center"/>
        <w:rPr>
          <w:rStyle w:val="Strong"/>
          <w:b/>
          <w:bCs/>
          <w:sz w:val="40"/>
          <w:szCs w:val="40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B3293" w:rsidTr="00DD4569">
        <w:trPr>
          <w:tblCellSpacing w:w="15" w:type="dxa"/>
        </w:trPr>
        <w:tc>
          <w:tcPr>
            <w:tcW w:w="0" w:type="auto"/>
            <w:vAlign w:val="center"/>
          </w:tcPr>
          <w:p w:rsidR="007B3293" w:rsidRDefault="007B3293" w:rsidP="00591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B3293" w:rsidRDefault="007B3293">
            <w:pPr>
              <w:rPr>
                <w:sz w:val="24"/>
                <w:szCs w:val="24"/>
              </w:rPr>
            </w:pPr>
          </w:p>
        </w:tc>
      </w:tr>
    </w:tbl>
    <w:p w:rsidR="008C73EA" w:rsidRDefault="008C73EA" w:rsidP="008C73EA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C73EA" w:rsidRDefault="008C73EA" w:rsidP="008C73EA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C73EA" w:rsidRDefault="008C73EA" w:rsidP="008C73EA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C73EA" w:rsidRDefault="008C73EA" w:rsidP="008C73EA">
      <w:pPr>
        <w:rPr>
          <w:rStyle w:val="Strong"/>
          <w:b w:val="0"/>
          <w:bCs w:val="0"/>
          <w:sz w:val="32"/>
          <w:szCs w:val="32"/>
          <w:u w:val="single"/>
        </w:rPr>
      </w:pPr>
    </w:p>
    <w:p w:rsidR="008C73EA" w:rsidRDefault="008C73EA" w:rsidP="008C73EA">
      <w:pPr>
        <w:rPr>
          <w:rStyle w:val="Strong"/>
          <w:b w:val="0"/>
          <w:bCs w:val="0"/>
          <w:sz w:val="32"/>
          <w:szCs w:val="32"/>
          <w:u w:val="single"/>
        </w:rPr>
      </w:pPr>
    </w:p>
    <w:p w:rsidR="008C73EA" w:rsidRDefault="008C73EA" w:rsidP="008C73EA">
      <w:pPr>
        <w:rPr>
          <w:rStyle w:val="Strong"/>
          <w:b w:val="0"/>
          <w:bCs w:val="0"/>
          <w:sz w:val="32"/>
          <w:szCs w:val="32"/>
          <w:u w:val="single"/>
        </w:rPr>
      </w:pPr>
    </w:p>
    <w:p w:rsidR="008C73EA" w:rsidRDefault="008C73EA" w:rsidP="008C73EA">
      <w:pPr>
        <w:rPr>
          <w:rStyle w:val="Strong"/>
          <w:b w:val="0"/>
          <w:bCs w:val="0"/>
          <w:sz w:val="32"/>
          <w:szCs w:val="32"/>
          <w:u w:val="single"/>
        </w:rPr>
      </w:pPr>
    </w:p>
    <w:p w:rsidR="008C73EA" w:rsidRDefault="008C73EA" w:rsidP="008C73EA">
      <w:pPr>
        <w:rPr>
          <w:rStyle w:val="Strong"/>
          <w:b w:val="0"/>
          <w:bCs w:val="0"/>
          <w:sz w:val="32"/>
          <w:szCs w:val="32"/>
          <w:u w:val="single"/>
        </w:rPr>
      </w:pPr>
    </w:p>
    <w:p w:rsidR="00591923" w:rsidRDefault="00591923" w:rsidP="00840A37">
      <w:pPr>
        <w:pStyle w:val="Heading3"/>
        <w:rPr>
          <w:rStyle w:val="Strong"/>
          <w:b/>
          <w:bCs/>
          <w:sz w:val="32"/>
          <w:szCs w:val="32"/>
          <w:u w:val="single"/>
        </w:rPr>
      </w:pPr>
    </w:p>
    <w:p w:rsidR="00591923" w:rsidRDefault="00591923" w:rsidP="00840A37">
      <w:pPr>
        <w:pStyle w:val="Heading3"/>
        <w:rPr>
          <w:rStyle w:val="Strong"/>
          <w:b/>
          <w:bCs/>
          <w:sz w:val="32"/>
          <w:szCs w:val="32"/>
          <w:u w:val="single"/>
        </w:rPr>
      </w:pPr>
    </w:p>
    <w:p w:rsidR="00591923" w:rsidRDefault="00591923" w:rsidP="00840A37">
      <w:pPr>
        <w:pStyle w:val="Heading3"/>
        <w:rPr>
          <w:rStyle w:val="Strong"/>
          <w:b/>
          <w:bCs/>
          <w:sz w:val="32"/>
          <w:szCs w:val="32"/>
          <w:u w:val="single"/>
        </w:rPr>
      </w:pPr>
    </w:p>
    <w:p w:rsidR="00646381" w:rsidRDefault="00646381" w:rsidP="00840A37">
      <w:pPr>
        <w:pStyle w:val="NormalWeb"/>
        <w:jc w:val="both"/>
      </w:pPr>
    </w:p>
    <w:p w:rsidR="00646381" w:rsidRPr="00646381" w:rsidRDefault="00646381" w:rsidP="00646381">
      <w:pPr>
        <w:pStyle w:val="Heading3"/>
        <w:jc w:val="center"/>
        <w:rPr>
          <w:sz w:val="28"/>
          <w:szCs w:val="28"/>
        </w:rPr>
      </w:pPr>
      <w:r w:rsidRPr="00646381">
        <w:rPr>
          <w:rStyle w:val="Strong"/>
          <w:b/>
          <w:bCs/>
          <w:sz w:val="40"/>
          <w:szCs w:val="40"/>
          <w:u w:val="single"/>
        </w:rPr>
        <w:lastRenderedPageBreak/>
        <w:t xml:space="preserve">Why Choose </w:t>
      </w:r>
      <w:proofErr w:type="spellStart"/>
      <w:r w:rsidRPr="00646381">
        <w:rPr>
          <w:rStyle w:val="Strong"/>
          <w:b/>
          <w:bCs/>
          <w:sz w:val="40"/>
          <w:szCs w:val="40"/>
          <w:u w:val="single"/>
        </w:rPr>
        <w:t>Laravel</w:t>
      </w:r>
      <w:proofErr w:type="spellEnd"/>
      <w:r w:rsidRPr="00646381">
        <w:rPr>
          <w:rStyle w:val="Strong"/>
          <w:b/>
          <w:bCs/>
          <w:sz w:val="40"/>
          <w:szCs w:val="40"/>
          <w:u w:val="single"/>
        </w:rPr>
        <w:t xml:space="preserve"> for Web Development?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is one of the most powerful, secure, and developer-friendly PHP frameworks available today. It’s a top choice for modern web applications — from small websites to </w:t>
      </w:r>
      <w:r w:rsidRPr="007F5EEE">
        <w:t>large-scale enterprise platforms.</w:t>
      </w:r>
    </w:p>
    <w:p w:rsidR="00840A37" w:rsidRDefault="00840A37" w:rsidP="00840A37">
      <w:pPr>
        <w:pStyle w:val="NormalWeb"/>
        <w:jc w:val="both"/>
      </w:pPr>
      <w:r>
        <w:t xml:space="preserve">Here’s why </w:t>
      </w:r>
      <w:proofErr w:type="spellStart"/>
      <w:r>
        <w:t>Laravel</w:t>
      </w:r>
      <w:proofErr w:type="spellEnd"/>
      <w:r>
        <w:t xml:space="preserve"> stands out:</w:t>
      </w:r>
    </w:p>
    <w:p w:rsidR="00840A37" w:rsidRDefault="00840A37" w:rsidP="00840A37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840A37" w:rsidRPr="007F5EEE" w:rsidRDefault="00840A37" w:rsidP="00840A37">
      <w:pPr>
        <w:pStyle w:val="Heading3"/>
        <w:jc w:val="both"/>
        <w:rPr>
          <w:color w:val="E36C0A" w:themeColor="accent6" w:themeShade="BF"/>
          <w:sz w:val="28"/>
          <w:szCs w:val="28"/>
          <w:u w:val="single"/>
        </w:rPr>
      </w:pP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1. Security Out of the Box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provides strong protection against the most common web vulnerabilities:</w:t>
      </w:r>
    </w:p>
    <w:p w:rsidR="00840A37" w:rsidRDefault="00840A37" w:rsidP="00840A37">
      <w:pPr>
        <w:pStyle w:val="NormalWeb"/>
        <w:numPr>
          <w:ilvl w:val="0"/>
          <w:numId w:val="5"/>
        </w:numPr>
        <w:jc w:val="both"/>
      </w:pPr>
      <w:r>
        <w:t>Cross-Site Scripting (XSS)</w:t>
      </w:r>
    </w:p>
    <w:p w:rsidR="00840A37" w:rsidRDefault="00840A37" w:rsidP="00840A37">
      <w:pPr>
        <w:pStyle w:val="NormalWeb"/>
        <w:numPr>
          <w:ilvl w:val="0"/>
          <w:numId w:val="5"/>
        </w:numPr>
        <w:jc w:val="both"/>
      </w:pPr>
      <w:r>
        <w:t>SQL Injection</w:t>
      </w:r>
    </w:p>
    <w:p w:rsidR="00840A37" w:rsidRDefault="00840A37" w:rsidP="00840A37">
      <w:pPr>
        <w:pStyle w:val="NormalWeb"/>
        <w:numPr>
          <w:ilvl w:val="0"/>
          <w:numId w:val="5"/>
        </w:numPr>
        <w:jc w:val="both"/>
      </w:pPr>
      <w:r>
        <w:t>Cross-Site Request Forgery (CSRF)</w:t>
      </w:r>
    </w:p>
    <w:p w:rsidR="00840A37" w:rsidRDefault="00840A37" w:rsidP="00840A37">
      <w:pPr>
        <w:pStyle w:val="NormalWeb"/>
        <w:numPr>
          <w:ilvl w:val="0"/>
          <w:numId w:val="5"/>
        </w:numPr>
        <w:jc w:val="both"/>
      </w:pPr>
      <w:r>
        <w:t>Password hashing (</w:t>
      </w:r>
      <w:proofErr w:type="spellStart"/>
      <w:r>
        <w:t>bcrypt</w:t>
      </w:r>
      <w:proofErr w:type="spellEnd"/>
      <w:proofErr w:type="gramStart"/>
      <w:r>
        <w:t>)</w:t>
      </w:r>
      <w:proofErr w:type="gramEnd"/>
      <w:r>
        <w:br/>
        <w:t>This means your application is safeguarded from day one without needing extensive custom security code.</w:t>
      </w:r>
    </w:p>
    <w:p w:rsidR="00840A37" w:rsidRDefault="00840A37" w:rsidP="00840A37">
      <w:pPr>
        <w:pStyle w:val="Heading3"/>
        <w:jc w:val="both"/>
      </w:pP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2. Scalable and Modular Architecture</w:t>
      </w:r>
    </w:p>
    <w:p w:rsidR="00840A37" w:rsidRDefault="00840A37" w:rsidP="00840A37">
      <w:pPr>
        <w:pStyle w:val="NormalWeb"/>
        <w:jc w:val="both"/>
      </w:pPr>
      <w:r>
        <w:t xml:space="preserve">Whether you’re building a small business site or a complex </w:t>
      </w:r>
      <w:proofErr w:type="spellStart"/>
      <w:r>
        <w:t>SaaS</w:t>
      </w:r>
      <w:proofErr w:type="spellEnd"/>
      <w:r>
        <w:t xml:space="preserve"> platform, </w:t>
      </w:r>
      <w:proofErr w:type="spellStart"/>
      <w:r>
        <w:t>Laravel</w:t>
      </w:r>
      <w:proofErr w:type="spellEnd"/>
      <w:r>
        <w:t xml:space="preserve"> grows with you. It supports:</w:t>
      </w:r>
    </w:p>
    <w:p w:rsidR="00840A37" w:rsidRDefault="00840A37" w:rsidP="00840A37">
      <w:pPr>
        <w:pStyle w:val="NormalWeb"/>
        <w:numPr>
          <w:ilvl w:val="0"/>
          <w:numId w:val="6"/>
        </w:numPr>
        <w:jc w:val="both"/>
      </w:pPr>
      <w:r>
        <w:t xml:space="preserve">Modular code organization via </w:t>
      </w:r>
      <w:r>
        <w:rPr>
          <w:rStyle w:val="Strong"/>
          <w:rFonts w:eastAsia="Arial"/>
        </w:rPr>
        <w:t>Service Providers</w:t>
      </w:r>
    </w:p>
    <w:p w:rsidR="00840A37" w:rsidRDefault="00840A37" w:rsidP="00840A37">
      <w:pPr>
        <w:pStyle w:val="NormalWeb"/>
        <w:numPr>
          <w:ilvl w:val="0"/>
          <w:numId w:val="6"/>
        </w:numPr>
        <w:jc w:val="both"/>
      </w:pPr>
      <w:proofErr w:type="spellStart"/>
      <w:r>
        <w:t>RESTful</w:t>
      </w:r>
      <w:proofErr w:type="spellEnd"/>
      <w:r>
        <w:t xml:space="preserve"> APIs for mobile apps</w:t>
      </w:r>
    </w:p>
    <w:p w:rsidR="00840A37" w:rsidRDefault="00840A37" w:rsidP="00840A37">
      <w:pPr>
        <w:pStyle w:val="NormalWeb"/>
        <w:numPr>
          <w:ilvl w:val="0"/>
          <w:numId w:val="6"/>
        </w:numPr>
        <w:jc w:val="both"/>
      </w:pPr>
      <w:r>
        <w:t xml:space="preserve">Easy scaling with </w:t>
      </w:r>
      <w:proofErr w:type="spellStart"/>
      <w:r>
        <w:rPr>
          <w:rStyle w:val="Strong"/>
          <w:rFonts w:eastAsia="Arial"/>
        </w:rPr>
        <w:t>Laravel</w:t>
      </w:r>
      <w:proofErr w:type="spellEnd"/>
      <w:r>
        <w:rPr>
          <w:rStyle w:val="Strong"/>
          <w:rFonts w:eastAsia="Arial"/>
        </w:rPr>
        <w:t xml:space="preserve"> Octane</w:t>
      </w:r>
      <w:r>
        <w:t xml:space="preserve">, </w:t>
      </w:r>
      <w:r>
        <w:rPr>
          <w:rStyle w:val="Strong"/>
          <w:rFonts w:eastAsia="Arial"/>
        </w:rPr>
        <w:t>Horizon</w:t>
      </w:r>
      <w:r>
        <w:t xml:space="preserve">, and </w:t>
      </w:r>
      <w:r>
        <w:rPr>
          <w:rStyle w:val="Strong"/>
          <w:rFonts w:eastAsia="Arial"/>
        </w:rPr>
        <w:t>Queues</w:t>
      </w:r>
    </w:p>
    <w:p w:rsidR="00840A37" w:rsidRPr="007F5EEE" w:rsidRDefault="00840A37" w:rsidP="00840A37">
      <w:pPr>
        <w:pStyle w:val="Heading3"/>
        <w:jc w:val="both"/>
        <w:rPr>
          <w:rStyle w:val="Strong"/>
          <w:color w:val="E36C0A" w:themeColor="accent6" w:themeShade="BF"/>
          <w:sz w:val="28"/>
          <w:szCs w:val="28"/>
          <w:u w:val="single"/>
        </w:rPr>
      </w:pP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3. Rapid Development with Built-In Tools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speeds up the development process through:</w:t>
      </w:r>
    </w:p>
    <w:p w:rsidR="00840A37" w:rsidRDefault="00840A37" w:rsidP="00840A37">
      <w:pPr>
        <w:pStyle w:val="NormalWeb"/>
        <w:numPr>
          <w:ilvl w:val="0"/>
          <w:numId w:val="7"/>
        </w:numPr>
        <w:jc w:val="both"/>
      </w:pPr>
      <w:r>
        <w:t>Artisan CLI for code scaffolding and automation</w:t>
      </w:r>
    </w:p>
    <w:p w:rsidR="00840A37" w:rsidRDefault="00840A37" w:rsidP="00840A37">
      <w:pPr>
        <w:pStyle w:val="NormalWeb"/>
        <w:numPr>
          <w:ilvl w:val="0"/>
          <w:numId w:val="7"/>
        </w:numPr>
        <w:jc w:val="both"/>
      </w:pPr>
      <w:r>
        <w:t xml:space="preserve">Blade </w:t>
      </w:r>
      <w:proofErr w:type="spellStart"/>
      <w:r>
        <w:t>templating</w:t>
      </w:r>
      <w:proofErr w:type="spellEnd"/>
      <w:r>
        <w:t xml:space="preserve"> engine for fast front-end rendering</w:t>
      </w:r>
    </w:p>
    <w:p w:rsidR="00840A37" w:rsidRDefault="00840A37" w:rsidP="00840A37">
      <w:pPr>
        <w:pStyle w:val="NormalWeb"/>
        <w:numPr>
          <w:ilvl w:val="0"/>
          <w:numId w:val="7"/>
        </w:numPr>
        <w:jc w:val="both"/>
      </w:pPr>
      <w:r>
        <w:t>Eloquent ORM for intuitive and secure database management</w:t>
      </w:r>
    </w:p>
    <w:p w:rsidR="00840A37" w:rsidRDefault="00840A37" w:rsidP="00840A37">
      <w:pPr>
        <w:pStyle w:val="NormalWeb"/>
        <w:numPr>
          <w:ilvl w:val="0"/>
          <w:numId w:val="7"/>
        </w:numPr>
        <w:jc w:val="both"/>
      </w:pPr>
      <w:r>
        <w:t>Built-in task scheduling, email services, and caching</w:t>
      </w:r>
    </w:p>
    <w:p w:rsidR="00840A37" w:rsidRDefault="00840A37" w:rsidP="00840A37">
      <w:pPr>
        <w:pStyle w:val="Heading3"/>
        <w:jc w:val="both"/>
      </w:pPr>
      <w:r>
        <w:t xml:space="preserve"> </w:t>
      </w: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4. Rich Ecosystem &amp; Integration Support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integrates seamlessly with a wide range of tools and services:</w:t>
      </w:r>
    </w:p>
    <w:p w:rsidR="00840A37" w:rsidRDefault="00840A37" w:rsidP="00840A37">
      <w:pPr>
        <w:pStyle w:val="NormalWeb"/>
        <w:numPr>
          <w:ilvl w:val="0"/>
          <w:numId w:val="8"/>
        </w:numPr>
        <w:jc w:val="both"/>
      </w:pPr>
      <w:r>
        <w:t>Payment gateways (</w:t>
      </w:r>
      <w:proofErr w:type="spellStart"/>
      <w:r>
        <w:t>Razorpay</w:t>
      </w:r>
      <w:proofErr w:type="spellEnd"/>
      <w:r>
        <w:t>, Stripe, PayPal)</w:t>
      </w:r>
    </w:p>
    <w:p w:rsidR="00840A37" w:rsidRDefault="00840A37" w:rsidP="00840A37">
      <w:pPr>
        <w:pStyle w:val="NormalWeb"/>
        <w:numPr>
          <w:ilvl w:val="0"/>
          <w:numId w:val="8"/>
        </w:numPr>
        <w:jc w:val="both"/>
      </w:pPr>
      <w:r>
        <w:t>3rd-party APIs (CRM, ERP, Email, SMS)</w:t>
      </w:r>
    </w:p>
    <w:p w:rsidR="00840A37" w:rsidRDefault="00840A37" w:rsidP="00840A37">
      <w:pPr>
        <w:pStyle w:val="NormalWeb"/>
        <w:numPr>
          <w:ilvl w:val="0"/>
          <w:numId w:val="8"/>
        </w:numPr>
        <w:jc w:val="both"/>
      </w:pPr>
      <w:r>
        <w:t xml:space="preserve">Real-time apps using </w:t>
      </w:r>
      <w:proofErr w:type="spellStart"/>
      <w:r>
        <w:t>Laravel</w:t>
      </w:r>
      <w:proofErr w:type="spellEnd"/>
      <w:r>
        <w:t xml:space="preserve"> Echo and Pusher</w:t>
      </w:r>
    </w:p>
    <w:p w:rsidR="00840A37" w:rsidRDefault="00840A37" w:rsidP="00840A37">
      <w:pPr>
        <w:pStyle w:val="NormalWeb"/>
        <w:numPr>
          <w:ilvl w:val="0"/>
          <w:numId w:val="8"/>
        </w:numPr>
        <w:jc w:val="both"/>
      </w:pPr>
      <w:r>
        <w:t xml:space="preserve">Package support via </w:t>
      </w:r>
      <w:r>
        <w:rPr>
          <w:rStyle w:val="Strong"/>
          <w:rFonts w:eastAsia="Arial"/>
        </w:rPr>
        <w:t>Composer</w:t>
      </w:r>
      <w:r>
        <w:t xml:space="preserve"> and </w:t>
      </w:r>
      <w:proofErr w:type="spellStart"/>
      <w:r>
        <w:rPr>
          <w:rStyle w:val="Strong"/>
          <w:rFonts w:eastAsia="Arial"/>
        </w:rPr>
        <w:t>Packagist</w:t>
      </w:r>
      <w:proofErr w:type="spellEnd"/>
    </w:p>
    <w:p w:rsidR="00840A37" w:rsidRPr="007F5EEE" w:rsidRDefault="00840A37" w:rsidP="00840A37">
      <w:pPr>
        <w:pStyle w:val="Heading3"/>
        <w:jc w:val="both"/>
        <w:rPr>
          <w:rStyle w:val="Strong"/>
          <w:color w:val="E36C0A" w:themeColor="accent6" w:themeShade="BF"/>
          <w:sz w:val="28"/>
          <w:szCs w:val="28"/>
          <w:u w:val="single"/>
        </w:rPr>
      </w:pP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lastRenderedPageBreak/>
        <w:t>5. API-Ready and Mobile-Friendly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is perfect for back-end API development:</w:t>
      </w:r>
    </w:p>
    <w:p w:rsidR="00840A37" w:rsidRDefault="00840A37" w:rsidP="00840A37">
      <w:pPr>
        <w:pStyle w:val="NormalWeb"/>
        <w:numPr>
          <w:ilvl w:val="0"/>
          <w:numId w:val="9"/>
        </w:numPr>
        <w:jc w:val="both"/>
      </w:pPr>
      <w:r>
        <w:t>Clean routing and controller structure</w:t>
      </w:r>
    </w:p>
    <w:p w:rsidR="00840A37" w:rsidRDefault="00840A37" w:rsidP="00840A37">
      <w:pPr>
        <w:pStyle w:val="NormalWeb"/>
        <w:numPr>
          <w:ilvl w:val="0"/>
          <w:numId w:val="9"/>
        </w:numPr>
        <w:jc w:val="both"/>
      </w:pPr>
      <w:r>
        <w:t xml:space="preserve">JSON responses and </w:t>
      </w:r>
      <w:proofErr w:type="spellStart"/>
      <w:r>
        <w:t>RESTful</w:t>
      </w:r>
      <w:proofErr w:type="spellEnd"/>
      <w:r>
        <w:t xml:space="preserve"> architecture</w:t>
      </w:r>
    </w:p>
    <w:p w:rsidR="00840A37" w:rsidRDefault="00840A37" w:rsidP="00840A37">
      <w:pPr>
        <w:pStyle w:val="NormalWeb"/>
        <w:numPr>
          <w:ilvl w:val="0"/>
          <w:numId w:val="9"/>
        </w:numPr>
        <w:jc w:val="both"/>
      </w:pPr>
      <w:r>
        <w:t xml:space="preserve">Easy integration with mobile apps and frontend frameworks (React, </w:t>
      </w:r>
      <w:proofErr w:type="spellStart"/>
      <w:r>
        <w:t>Vue</w:t>
      </w:r>
      <w:proofErr w:type="spellEnd"/>
      <w:r>
        <w:t>, Flutter)</w:t>
      </w:r>
    </w:p>
    <w:p w:rsidR="00840A37" w:rsidRPr="007F5EEE" w:rsidRDefault="00840A37" w:rsidP="00840A37">
      <w:pPr>
        <w:pStyle w:val="Heading3"/>
        <w:jc w:val="both"/>
        <w:rPr>
          <w:rStyle w:val="Strong"/>
          <w:color w:val="E36C0A" w:themeColor="accent6" w:themeShade="BF"/>
          <w:sz w:val="28"/>
          <w:szCs w:val="28"/>
          <w:u w:val="single"/>
        </w:rPr>
      </w:pPr>
      <w:r>
        <w:t xml:space="preserve"> </w:t>
      </w: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6. Developer-Friendly with a Strong Community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is loved by developers for </w:t>
      </w:r>
      <w:proofErr w:type="gramStart"/>
      <w:r>
        <w:t>its</w:t>
      </w:r>
      <w:proofErr w:type="gramEnd"/>
      <w:r>
        <w:t>:</w:t>
      </w:r>
    </w:p>
    <w:p w:rsidR="00840A37" w:rsidRDefault="00840A37" w:rsidP="00840A37">
      <w:pPr>
        <w:pStyle w:val="NormalWeb"/>
        <w:numPr>
          <w:ilvl w:val="0"/>
          <w:numId w:val="10"/>
        </w:numPr>
        <w:jc w:val="both"/>
      </w:pPr>
      <w:r>
        <w:t>Clean, expressive syntax</w:t>
      </w:r>
    </w:p>
    <w:p w:rsidR="00840A37" w:rsidRDefault="00840A37" w:rsidP="00840A37">
      <w:pPr>
        <w:pStyle w:val="NormalWeb"/>
        <w:numPr>
          <w:ilvl w:val="0"/>
          <w:numId w:val="10"/>
        </w:numPr>
        <w:jc w:val="both"/>
      </w:pPr>
      <w:r>
        <w:t>World-class documentation</w:t>
      </w:r>
    </w:p>
    <w:p w:rsidR="00840A37" w:rsidRDefault="00840A37" w:rsidP="00840A37">
      <w:pPr>
        <w:pStyle w:val="NormalWeb"/>
        <w:numPr>
          <w:ilvl w:val="0"/>
          <w:numId w:val="10"/>
        </w:numPr>
        <w:jc w:val="both"/>
      </w:pPr>
      <w:r>
        <w:t>Large, active global community</w:t>
      </w:r>
    </w:p>
    <w:p w:rsidR="00840A37" w:rsidRDefault="00840A37" w:rsidP="00840A37">
      <w:pPr>
        <w:pStyle w:val="NormalWeb"/>
        <w:numPr>
          <w:ilvl w:val="0"/>
          <w:numId w:val="10"/>
        </w:numPr>
        <w:jc w:val="both"/>
      </w:pPr>
      <w:r>
        <w:t>Thousands of reusable packages and open-source tools</w:t>
      </w:r>
    </w:p>
    <w:p w:rsidR="00840A37" w:rsidRDefault="00840A37" w:rsidP="00840A37">
      <w:pPr>
        <w:pStyle w:val="Heading3"/>
        <w:jc w:val="both"/>
      </w:pPr>
      <w:r>
        <w:t xml:space="preserve"> </w:t>
      </w: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7. Future-Proof and Maintained by Professionals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is backed by:</w:t>
      </w:r>
    </w:p>
    <w:p w:rsidR="00840A37" w:rsidRDefault="00840A37" w:rsidP="00840A37">
      <w:pPr>
        <w:pStyle w:val="NormalWeb"/>
        <w:numPr>
          <w:ilvl w:val="0"/>
          <w:numId w:val="11"/>
        </w:numPr>
        <w:jc w:val="both"/>
      </w:pPr>
      <w:r>
        <w:t>Continuous updates and feature enhancements</w:t>
      </w:r>
    </w:p>
    <w:p w:rsidR="00840A37" w:rsidRDefault="00840A37" w:rsidP="00840A37">
      <w:pPr>
        <w:pStyle w:val="NormalWeb"/>
        <w:numPr>
          <w:ilvl w:val="0"/>
          <w:numId w:val="11"/>
        </w:numPr>
        <w:jc w:val="both"/>
      </w:pPr>
      <w:r>
        <w:t xml:space="preserve">Professional support through </w:t>
      </w:r>
      <w:proofErr w:type="spellStart"/>
      <w:r>
        <w:t>Laravel</w:t>
      </w:r>
      <w:proofErr w:type="spellEnd"/>
      <w:r>
        <w:t xml:space="preserve"> Forge, </w:t>
      </w:r>
      <w:proofErr w:type="spellStart"/>
      <w:r>
        <w:t>Vapor</w:t>
      </w:r>
      <w:proofErr w:type="spellEnd"/>
      <w:r>
        <w:t>, and Nova</w:t>
      </w:r>
    </w:p>
    <w:p w:rsidR="00840A37" w:rsidRDefault="00840A37" w:rsidP="00840A37">
      <w:pPr>
        <w:pStyle w:val="NormalWeb"/>
        <w:numPr>
          <w:ilvl w:val="0"/>
          <w:numId w:val="11"/>
        </w:numPr>
        <w:jc w:val="both"/>
      </w:pPr>
      <w:r>
        <w:t>A vibrant ecosystem that ensures long-term viability for your project</w:t>
      </w:r>
    </w:p>
    <w:p w:rsidR="00840A37" w:rsidRPr="007F5EEE" w:rsidRDefault="00840A37" w:rsidP="00840A37">
      <w:pPr>
        <w:pStyle w:val="Heading3"/>
        <w:jc w:val="both"/>
        <w:rPr>
          <w:rStyle w:val="Strong"/>
          <w:color w:val="E36C0A" w:themeColor="accent6" w:themeShade="BF"/>
          <w:sz w:val="28"/>
          <w:szCs w:val="28"/>
          <w:u w:val="single"/>
        </w:rPr>
      </w:pPr>
      <w:r w:rsidRPr="007F5EEE">
        <w:rPr>
          <w:rStyle w:val="Strong"/>
          <w:color w:val="E36C0A" w:themeColor="accent6" w:themeShade="BF"/>
          <w:sz w:val="28"/>
          <w:szCs w:val="28"/>
          <w:u w:val="single"/>
        </w:rPr>
        <w:t xml:space="preserve"> </w:t>
      </w:r>
      <w:r w:rsidRPr="007F5EEE">
        <w:rPr>
          <w:rStyle w:val="Strong"/>
          <w:b/>
          <w:bCs/>
          <w:color w:val="E36C0A" w:themeColor="accent6" w:themeShade="BF"/>
          <w:sz w:val="28"/>
          <w:szCs w:val="28"/>
          <w:u w:val="single"/>
        </w:rPr>
        <w:t>8. Ideal for All Business Types</w:t>
      </w:r>
    </w:p>
    <w:p w:rsidR="00840A37" w:rsidRDefault="00840A37" w:rsidP="00840A37">
      <w:pPr>
        <w:pStyle w:val="NormalWeb"/>
        <w:jc w:val="both"/>
      </w:pPr>
      <w:proofErr w:type="spellStart"/>
      <w:r>
        <w:t>Laravel</w:t>
      </w:r>
      <w:proofErr w:type="spellEnd"/>
      <w:r>
        <w:t xml:space="preserve"> powers:</w:t>
      </w:r>
    </w:p>
    <w:p w:rsidR="00840A37" w:rsidRDefault="00840A37" w:rsidP="00840A37">
      <w:pPr>
        <w:pStyle w:val="NormalWeb"/>
        <w:numPr>
          <w:ilvl w:val="0"/>
          <w:numId w:val="12"/>
        </w:numPr>
        <w:jc w:val="both"/>
      </w:pPr>
      <w:r>
        <w:t>Corporate websites</w:t>
      </w:r>
    </w:p>
    <w:p w:rsidR="00840A37" w:rsidRDefault="00840A37" w:rsidP="00840A37">
      <w:pPr>
        <w:pStyle w:val="NormalWeb"/>
        <w:numPr>
          <w:ilvl w:val="0"/>
          <w:numId w:val="12"/>
        </w:numPr>
        <w:jc w:val="both"/>
      </w:pPr>
      <w:r>
        <w:t xml:space="preserve">Multi-vendor </w:t>
      </w:r>
      <w:proofErr w:type="spellStart"/>
      <w:r>
        <w:t>eCommerce</w:t>
      </w:r>
      <w:proofErr w:type="spellEnd"/>
      <w:r>
        <w:t xml:space="preserve"> platforms</w:t>
      </w:r>
    </w:p>
    <w:p w:rsidR="00840A37" w:rsidRDefault="00840A37" w:rsidP="00840A37">
      <w:pPr>
        <w:pStyle w:val="NormalWeb"/>
        <w:numPr>
          <w:ilvl w:val="0"/>
          <w:numId w:val="12"/>
        </w:numPr>
        <w:jc w:val="both"/>
      </w:pPr>
      <w:proofErr w:type="spellStart"/>
      <w:r>
        <w:t>SaaS</w:t>
      </w:r>
      <w:proofErr w:type="spellEnd"/>
      <w:r>
        <w:t xml:space="preserve"> applications</w:t>
      </w:r>
    </w:p>
    <w:p w:rsidR="00840A37" w:rsidRDefault="00840A37" w:rsidP="00840A37">
      <w:pPr>
        <w:pStyle w:val="NormalWeb"/>
        <w:numPr>
          <w:ilvl w:val="0"/>
          <w:numId w:val="12"/>
        </w:numPr>
        <w:jc w:val="both"/>
      </w:pPr>
      <w:r>
        <w:t>Portals, ERPs, and CRMs</w:t>
      </w:r>
    </w:p>
    <w:p w:rsidR="00840A37" w:rsidRDefault="00840A37" w:rsidP="00840A37">
      <w:pPr>
        <w:pStyle w:val="NormalWeb"/>
        <w:numPr>
          <w:ilvl w:val="0"/>
          <w:numId w:val="12"/>
        </w:numPr>
        <w:jc w:val="both"/>
      </w:pPr>
      <w:r>
        <w:t>Custom APIs and dashboards</w:t>
      </w:r>
    </w:p>
    <w:p w:rsidR="00840A37" w:rsidRDefault="00840A37" w:rsidP="00840A37">
      <w:pPr>
        <w:jc w:val="both"/>
      </w:pPr>
    </w:p>
    <w:p w:rsidR="00840A37" w:rsidRDefault="00840A37" w:rsidP="008C73EA">
      <w:pPr>
        <w:rPr>
          <w:rStyle w:val="Strong"/>
          <w:b w:val="0"/>
          <w:bCs w:val="0"/>
          <w:sz w:val="32"/>
          <w:szCs w:val="32"/>
          <w:u w:val="single"/>
        </w:rPr>
      </w:pPr>
    </w:p>
    <w:p w:rsidR="008C73EA" w:rsidRDefault="009E6597" w:rsidP="008C73EA">
      <w:pPr>
        <w:rPr>
          <w:rStyle w:val="Strong"/>
          <w:b w:val="0"/>
          <w:bCs w:val="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DD644" wp14:editId="56B1B2A9">
                <wp:simplePos x="0" y="0"/>
                <wp:positionH relativeFrom="column">
                  <wp:posOffset>-85725</wp:posOffset>
                </wp:positionH>
                <wp:positionV relativeFrom="paragraph">
                  <wp:posOffset>128904</wp:posOffset>
                </wp:positionV>
                <wp:extent cx="6229350" cy="1000125"/>
                <wp:effectExtent l="38100" t="38100" r="38100" b="6953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00125"/>
                        </a:xfrm>
                        <a:prstGeom prst="roundRect">
                          <a:avLst/>
                        </a:prstGeom>
                        <a:ln w="76200"/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597" w:rsidRPr="007F5EEE" w:rsidRDefault="009E6597" w:rsidP="009E6597">
                            <w:pPr>
                              <w:pStyle w:val="NormalWeb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5EEE">
                              <w:rPr>
                                <w:rStyle w:val="Strong"/>
                                <w:rFonts w:eastAsia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Laravel</w:t>
                            </w:r>
                            <w:proofErr w:type="spellEnd"/>
                            <w:r w:rsidRPr="007F5EEE">
                              <w:rPr>
                                <w:rStyle w:val="Strong"/>
                                <w:rFonts w:eastAsia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delivers security, speed, flexibility, and scalability — all in one powerful framework.</w:t>
                            </w:r>
                            <w:r w:rsidRPr="007F5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It’s an ideal choice if you’re looking for a long-term, maintainable solution that can adapt to future demands.</w:t>
                            </w:r>
                          </w:p>
                          <w:p w:rsidR="009E6597" w:rsidRDefault="009E6597" w:rsidP="009E6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6.75pt;margin-top:10.15pt;width:490.5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" fillcolor="white [3201]" strokecolor="#f79646 [3209]" strokeweight="6pt">
                <v:shadow on="t" type="perspective" color="black" opacity="9830f" origin=",.5" offset="0,25pt" matrix="58982f,,,-12452f"/>
                <v:textbox>
                  <w:txbxContent>
                    <w:p w:rsidR="009E6597" w:rsidRPr="007F5EEE" w:rsidRDefault="009E6597" w:rsidP="009E6597">
                      <w:pPr>
                        <w:pStyle w:val="NormalWeb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7F5EEE">
                        <w:rPr>
                          <w:rStyle w:val="Strong"/>
                          <w:rFonts w:eastAsia="Arial"/>
                          <w:b w:val="0"/>
                          <w:bCs w:val="0"/>
                          <w:sz w:val="28"/>
                          <w:szCs w:val="28"/>
                        </w:rPr>
                        <w:t>Laravel</w:t>
                      </w:r>
                      <w:proofErr w:type="spellEnd"/>
                      <w:r w:rsidRPr="007F5EEE">
                        <w:rPr>
                          <w:rStyle w:val="Strong"/>
                          <w:rFonts w:eastAsia="Arial"/>
                          <w:b w:val="0"/>
                          <w:bCs w:val="0"/>
                          <w:sz w:val="28"/>
                          <w:szCs w:val="28"/>
                        </w:rPr>
                        <w:t xml:space="preserve"> delivers security, speed, flexibility, and scalability — all in one powerful framework.</w:t>
                      </w:r>
                      <w:r w:rsidRPr="007F5EEE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It’s an ideal choice if you’re looking for a long-term, maintainable solution that can adapt to future demands.</w:t>
                      </w:r>
                    </w:p>
                    <w:p w:rsidR="009E6597" w:rsidRDefault="009E6597" w:rsidP="009E65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73EA" w:rsidRDefault="008C73EA" w:rsidP="008C73EA">
      <w:pPr>
        <w:pStyle w:val="Heading3"/>
        <w:rPr>
          <w:rStyle w:val="Strong"/>
          <w:b/>
          <w:bCs/>
          <w:sz w:val="32"/>
          <w:szCs w:val="32"/>
          <w:u w:val="single"/>
        </w:rPr>
      </w:pPr>
    </w:p>
    <w:p w:rsidR="008C73EA" w:rsidRDefault="008C73EA" w:rsidP="007B3293"/>
    <w:p w:rsidR="009E6597" w:rsidRDefault="009E6597" w:rsidP="00DC278B">
      <w:pPr>
        <w:pStyle w:val="NormalWeb"/>
        <w:jc w:val="center"/>
        <w:rPr>
          <w:rStyle w:val="Strong"/>
          <w:rFonts w:ascii="Algerian" w:eastAsia="Arial" w:hAnsi="Algerian"/>
          <w:sz w:val="28"/>
          <w:szCs w:val="28"/>
        </w:rPr>
      </w:pPr>
    </w:p>
    <w:p w:rsidR="009E6597" w:rsidRDefault="009E6597" w:rsidP="00DC278B">
      <w:pPr>
        <w:pStyle w:val="NormalWeb"/>
        <w:jc w:val="center"/>
        <w:rPr>
          <w:rStyle w:val="Strong"/>
          <w:rFonts w:ascii="Algerian" w:eastAsia="Arial" w:hAnsi="Algerian"/>
          <w:sz w:val="28"/>
          <w:szCs w:val="28"/>
        </w:rPr>
      </w:pPr>
    </w:p>
    <w:p w:rsidR="009E6597" w:rsidRDefault="009E6597" w:rsidP="00DC278B">
      <w:pPr>
        <w:pStyle w:val="NormalWeb"/>
        <w:jc w:val="center"/>
        <w:rPr>
          <w:rStyle w:val="Strong"/>
          <w:rFonts w:ascii="Algerian" w:eastAsia="Arial" w:hAnsi="Algerian"/>
          <w:sz w:val="28"/>
          <w:szCs w:val="28"/>
        </w:rPr>
      </w:pPr>
    </w:p>
    <w:p w:rsidR="007B3293" w:rsidRPr="00DC278B" w:rsidRDefault="007B3293" w:rsidP="00DC278B">
      <w:pPr>
        <w:pStyle w:val="NormalWeb"/>
        <w:jc w:val="center"/>
        <w:rPr>
          <w:rFonts w:ascii="Algerian" w:hAnsi="Algerian"/>
          <w:sz w:val="28"/>
          <w:szCs w:val="28"/>
        </w:rPr>
      </w:pPr>
      <w:r w:rsidRPr="00DC278B">
        <w:rPr>
          <w:rStyle w:val="Strong"/>
          <w:rFonts w:ascii="Algerian" w:eastAsia="Arial" w:hAnsi="Algerian"/>
          <w:sz w:val="28"/>
          <w:szCs w:val="28"/>
        </w:rPr>
        <w:t xml:space="preserve">Contact us for a personalized quote based on your project </w:t>
      </w:r>
      <w:proofErr w:type="gramStart"/>
      <w:r w:rsidRPr="00DC278B">
        <w:rPr>
          <w:rStyle w:val="Strong"/>
          <w:rFonts w:ascii="Algerian" w:eastAsia="Arial" w:hAnsi="Algerian"/>
          <w:sz w:val="28"/>
          <w:szCs w:val="28"/>
        </w:rPr>
        <w:t>requirements</w:t>
      </w:r>
      <w:proofErr w:type="gramEnd"/>
      <w:r w:rsidRPr="00DC278B">
        <w:rPr>
          <w:rStyle w:val="Strong"/>
          <w:rFonts w:ascii="Algerian" w:eastAsia="Arial" w:hAnsi="Algerian"/>
          <w:sz w:val="28"/>
          <w:szCs w:val="28"/>
        </w:rPr>
        <w:t>.</w:t>
      </w:r>
    </w:p>
    <w:p w:rsidR="007B3293" w:rsidRPr="00DC278B" w:rsidRDefault="007B3293" w:rsidP="00DC278B">
      <w:pPr>
        <w:pStyle w:val="Heading3"/>
        <w:shd w:val="clear" w:color="auto" w:fill="FFFFFF"/>
        <w:spacing w:before="0"/>
        <w:rPr>
          <w:sz w:val="36"/>
          <w:szCs w:val="36"/>
        </w:rPr>
      </w:pPr>
      <w:r w:rsidRPr="00DC278B">
        <w:rPr>
          <w:rFonts w:ascii="Times New Roman" w:hAnsi="Times New Roman" w:cs="Times New Roman"/>
          <w:sz w:val="36"/>
          <w:szCs w:val="36"/>
        </w:rPr>
        <w:t>🌐</w:t>
      </w:r>
      <w:r w:rsidRPr="00DC278B">
        <w:rPr>
          <w:sz w:val="36"/>
          <w:szCs w:val="36"/>
        </w:rPr>
        <w:t xml:space="preserve"> Website:</w:t>
      </w:r>
      <w:r w:rsidR="005F5089" w:rsidRPr="00DC278B">
        <w:rPr>
          <w:sz w:val="36"/>
          <w:szCs w:val="36"/>
        </w:rPr>
        <w:t xml:space="preserve"> www.sarshatechnology.com</w:t>
      </w:r>
      <w:r w:rsidRPr="00DC278B">
        <w:rPr>
          <w:sz w:val="36"/>
          <w:szCs w:val="36"/>
        </w:rPr>
        <w:br/>
      </w:r>
      <w:r w:rsidRPr="00DC278B">
        <w:rPr>
          <w:rFonts w:ascii="Times New Roman" w:hAnsi="Times New Roman" w:cs="Times New Roman"/>
          <w:sz w:val="36"/>
          <w:szCs w:val="36"/>
        </w:rPr>
        <w:t>📧</w:t>
      </w:r>
      <w:r w:rsidRPr="00DC278B">
        <w:rPr>
          <w:sz w:val="36"/>
          <w:szCs w:val="36"/>
        </w:rPr>
        <w:t xml:space="preserve"> Email: </w:t>
      </w:r>
      <w:hyperlink r:id="rId14" w:history="1">
        <w:r w:rsidR="00DC278B" w:rsidRPr="00DC278B">
          <w:rPr>
            <w:rStyle w:val="Hyperlink"/>
            <w:sz w:val="36"/>
            <w:szCs w:val="36"/>
          </w:rPr>
          <w:t>support@sarshatechnology.com</w:t>
        </w:r>
      </w:hyperlink>
    </w:p>
    <w:p w:rsidR="00DC278B" w:rsidRPr="00DC278B" w:rsidRDefault="00DC278B" w:rsidP="00DC27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00DC278B">
        <w:rPr>
          <w:rFonts w:ascii="Times New Roman" w:eastAsiaTheme="majorEastAsia" w:hAnsi="Times New Roman" w:cs="Times New Roman"/>
          <w:b/>
          <w:bCs/>
          <w:color w:val="4F81BD" w:themeColor="accent1"/>
          <w:sz w:val="36"/>
          <w:szCs w:val="36"/>
        </w:rPr>
        <w:t>📧</w:t>
      </w:r>
      <w:r w:rsidRPr="00DC278B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Contact number - 9911202240</w:t>
      </w:r>
    </w:p>
    <w:p w:rsidR="007745A9" w:rsidRPr="00DC278B" w:rsidRDefault="007745A9" w:rsidP="00DC278B">
      <w:pPr>
        <w:pStyle w:val="BodyText"/>
        <w:ind w:left="57"/>
        <w:jc w:val="center"/>
        <w:rPr>
          <w:sz w:val="24"/>
          <w:szCs w:val="24"/>
        </w:rPr>
      </w:pPr>
    </w:p>
    <w:sectPr w:rsidR="007745A9" w:rsidRPr="00DC278B" w:rsidSect="007F5EEE">
      <w:headerReference w:type="even" r:id="rId15"/>
      <w:headerReference w:type="default" r:id="rId16"/>
      <w:headerReference w:type="first" r:id="rId17"/>
      <w:pgSz w:w="11906" w:h="16838"/>
      <w:pgMar w:top="1800" w:right="92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46" w:rsidRDefault="008D4246" w:rsidP="00CF5197">
      <w:pPr>
        <w:spacing w:after="0" w:line="240" w:lineRule="auto"/>
      </w:pPr>
      <w:r>
        <w:separator/>
      </w:r>
    </w:p>
  </w:endnote>
  <w:endnote w:type="continuationSeparator" w:id="0">
    <w:p w:rsidR="008D4246" w:rsidRDefault="008D4246" w:rsidP="00CF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46" w:rsidRDefault="008D4246" w:rsidP="00CF5197">
      <w:pPr>
        <w:spacing w:after="0" w:line="240" w:lineRule="auto"/>
      </w:pPr>
      <w:r>
        <w:separator/>
      </w:r>
    </w:p>
  </w:footnote>
  <w:footnote w:type="continuationSeparator" w:id="0">
    <w:p w:rsidR="008D4246" w:rsidRDefault="008D4246" w:rsidP="00CF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97" w:rsidRDefault="00CF51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376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ndara Light&quot;;font-size:1pt" string="SARSHA TECHNOLOG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97" w:rsidRDefault="00CF51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377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ndara Light&quot;;font-size:1pt" string="SARSHA TECHNOLOG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97" w:rsidRDefault="00CF51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375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ndara Light&quot;;font-size:1pt" string="SARSHA TECHNOLOG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03"/>
    <w:multiLevelType w:val="hybridMultilevel"/>
    <w:tmpl w:val="F33CC9DC"/>
    <w:lvl w:ilvl="0" w:tplc="B80089CA">
      <w:start w:val="1"/>
      <w:numFmt w:val="decimal"/>
      <w:lvlText w:val="%1."/>
      <w:lvlJc w:val="left"/>
      <w:pPr>
        <w:ind w:left="267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CA4BA2">
      <w:numFmt w:val="bullet"/>
      <w:lvlText w:val="•"/>
      <w:lvlJc w:val="left"/>
      <w:pPr>
        <w:ind w:left="1308" w:hanging="267"/>
      </w:pPr>
      <w:rPr>
        <w:rFonts w:hint="default"/>
        <w:lang w:val="en-US" w:eastAsia="en-US" w:bidi="ar-SA"/>
      </w:rPr>
    </w:lvl>
    <w:lvl w:ilvl="2" w:tplc="F018893C">
      <w:numFmt w:val="bullet"/>
      <w:lvlText w:val="•"/>
      <w:lvlJc w:val="left"/>
      <w:pPr>
        <w:ind w:left="2353" w:hanging="267"/>
      </w:pPr>
      <w:rPr>
        <w:rFonts w:hint="default"/>
        <w:lang w:val="en-US" w:eastAsia="en-US" w:bidi="ar-SA"/>
      </w:rPr>
    </w:lvl>
    <w:lvl w:ilvl="3" w:tplc="55726206">
      <w:numFmt w:val="bullet"/>
      <w:lvlText w:val="•"/>
      <w:lvlJc w:val="left"/>
      <w:pPr>
        <w:ind w:left="3399" w:hanging="267"/>
      </w:pPr>
      <w:rPr>
        <w:rFonts w:hint="default"/>
        <w:lang w:val="en-US" w:eastAsia="en-US" w:bidi="ar-SA"/>
      </w:rPr>
    </w:lvl>
    <w:lvl w:ilvl="4" w:tplc="F13E5FAC">
      <w:numFmt w:val="bullet"/>
      <w:lvlText w:val="•"/>
      <w:lvlJc w:val="left"/>
      <w:pPr>
        <w:ind w:left="4444" w:hanging="267"/>
      </w:pPr>
      <w:rPr>
        <w:rFonts w:hint="default"/>
        <w:lang w:val="en-US" w:eastAsia="en-US" w:bidi="ar-SA"/>
      </w:rPr>
    </w:lvl>
    <w:lvl w:ilvl="5" w:tplc="C6F672F4">
      <w:numFmt w:val="bullet"/>
      <w:lvlText w:val="•"/>
      <w:lvlJc w:val="left"/>
      <w:pPr>
        <w:ind w:left="5489" w:hanging="267"/>
      </w:pPr>
      <w:rPr>
        <w:rFonts w:hint="default"/>
        <w:lang w:val="en-US" w:eastAsia="en-US" w:bidi="ar-SA"/>
      </w:rPr>
    </w:lvl>
    <w:lvl w:ilvl="6" w:tplc="999697C8">
      <w:numFmt w:val="bullet"/>
      <w:lvlText w:val="•"/>
      <w:lvlJc w:val="left"/>
      <w:pPr>
        <w:ind w:left="6535" w:hanging="267"/>
      </w:pPr>
      <w:rPr>
        <w:rFonts w:hint="default"/>
        <w:lang w:val="en-US" w:eastAsia="en-US" w:bidi="ar-SA"/>
      </w:rPr>
    </w:lvl>
    <w:lvl w:ilvl="7" w:tplc="3C26D152">
      <w:numFmt w:val="bullet"/>
      <w:lvlText w:val="•"/>
      <w:lvlJc w:val="left"/>
      <w:pPr>
        <w:ind w:left="7580" w:hanging="267"/>
      </w:pPr>
      <w:rPr>
        <w:rFonts w:hint="default"/>
        <w:lang w:val="en-US" w:eastAsia="en-US" w:bidi="ar-SA"/>
      </w:rPr>
    </w:lvl>
    <w:lvl w:ilvl="8" w:tplc="F58A484E">
      <w:numFmt w:val="bullet"/>
      <w:lvlText w:val="•"/>
      <w:lvlJc w:val="left"/>
      <w:pPr>
        <w:ind w:left="8625" w:hanging="267"/>
      </w:pPr>
      <w:rPr>
        <w:rFonts w:hint="default"/>
        <w:lang w:val="en-US" w:eastAsia="en-US" w:bidi="ar-SA"/>
      </w:rPr>
    </w:lvl>
  </w:abstractNum>
  <w:abstractNum w:abstractNumId="1">
    <w:nsid w:val="13DB6F60"/>
    <w:multiLevelType w:val="multilevel"/>
    <w:tmpl w:val="0C8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B1854"/>
    <w:multiLevelType w:val="multilevel"/>
    <w:tmpl w:val="03D4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53272"/>
    <w:multiLevelType w:val="multilevel"/>
    <w:tmpl w:val="085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23A69"/>
    <w:multiLevelType w:val="multilevel"/>
    <w:tmpl w:val="3BC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720BB"/>
    <w:multiLevelType w:val="hybridMultilevel"/>
    <w:tmpl w:val="AD04D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398"/>
    <w:multiLevelType w:val="multilevel"/>
    <w:tmpl w:val="049A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02EA5"/>
    <w:multiLevelType w:val="multilevel"/>
    <w:tmpl w:val="64F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926F4"/>
    <w:multiLevelType w:val="multilevel"/>
    <w:tmpl w:val="1B6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D430A"/>
    <w:multiLevelType w:val="hybridMultilevel"/>
    <w:tmpl w:val="8AAA4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F06A6"/>
    <w:multiLevelType w:val="multilevel"/>
    <w:tmpl w:val="6B4E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50F1A"/>
    <w:multiLevelType w:val="multilevel"/>
    <w:tmpl w:val="253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A1"/>
    <w:rsid w:val="00076583"/>
    <w:rsid w:val="00433896"/>
    <w:rsid w:val="00451C62"/>
    <w:rsid w:val="00466F44"/>
    <w:rsid w:val="00527861"/>
    <w:rsid w:val="00591923"/>
    <w:rsid w:val="005F5089"/>
    <w:rsid w:val="0062643C"/>
    <w:rsid w:val="00646381"/>
    <w:rsid w:val="006A053F"/>
    <w:rsid w:val="00766FBE"/>
    <w:rsid w:val="007745A9"/>
    <w:rsid w:val="007B3293"/>
    <w:rsid w:val="007F5EEE"/>
    <w:rsid w:val="00840A37"/>
    <w:rsid w:val="008C73EA"/>
    <w:rsid w:val="008D4246"/>
    <w:rsid w:val="009A2479"/>
    <w:rsid w:val="009E6597"/>
    <w:rsid w:val="00A35587"/>
    <w:rsid w:val="00A958C3"/>
    <w:rsid w:val="00AF7ED0"/>
    <w:rsid w:val="00CF5197"/>
    <w:rsid w:val="00D86942"/>
    <w:rsid w:val="00DB6CA1"/>
    <w:rsid w:val="00DC278B"/>
    <w:rsid w:val="00DD4569"/>
    <w:rsid w:val="00EC10A3"/>
    <w:rsid w:val="00EE323B"/>
    <w:rsid w:val="00F83EF1"/>
    <w:rsid w:val="00F9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1C62"/>
    <w:pPr>
      <w:widowControl w:val="0"/>
      <w:autoSpaceDE w:val="0"/>
      <w:autoSpaceDN w:val="0"/>
      <w:spacing w:after="0" w:line="240" w:lineRule="auto"/>
      <w:ind w:left="323" w:hanging="266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51C62"/>
    <w:rPr>
      <w:rFonts w:ascii="Arial" w:eastAsia="Arial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97"/>
  </w:style>
  <w:style w:type="paragraph" w:styleId="Footer">
    <w:name w:val="footer"/>
    <w:basedOn w:val="Normal"/>
    <w:link w:val="FooterChar"/>
    <w:uiPriority w:val="99"/>
    <w:unhideWhenUsed/>
    <w:rsid w:val="00CF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97"/>
  </w:style>
  <w:style w:type="paragraph" w:styleId="BalloonText">
    <w:name w:val="Balloon Text"/>
    <w:basedOn w:val="Normal"/>
    <w:link w:val="BalloonTextChar"/>
    <w:uiPriority w:val="99"/>
    <w:semiHidden/>
    <w:unhideWhenUsed/>
    <w:rsid w:val="00CF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45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5A9"/>
    <w:rPr>
      <w:rFonts w:ascii="Arial MT" w:eastAsia="Arial MT" w:hAnsi="Arial MT" w:cs="Arial MT"/>
      <w:lang w:val="en-US"/>
    </w:rPr>
  </w:style>
  <w:style w:type="table" w:styleId="TableGrid">
    <w:name w:val="Table Grid"/>
    <w:basedOn w:val="TableNormal"/>
    <w:uiPriority w:val="59"/>
    <w:rsid w:val="0077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B3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3293"/>
    <w:rPr>
      <w:b/>
      <w:bCs/>
    </w:rPr>
  </w:style>
  <w:style w:type="paragraph" w:styleId="NormalWeb">
    <w:name w:val="Normal (Web)"/>
    <w:basedOn w:val="Normal"/>
    <w:uiPriority w:val="99"/>
    <w:unhideWhenUsed/>
    <w:rsid w:val="007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7B32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4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7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1C62"/>
    <w:pPr>
      <w:widowControl w:val="0"/>
      <w:autoSpaceDE w:val="0"/>
      <w:autoSpaceDN w:val="0"/>
      <w:spacing w:after="0" w:line="240" w:lineRule="auto"/>
      <w:ind w:left="323" w:hanging="266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51C62"/>
    <w:rPr>
      <w:rFonts w:ascii="Arial" w:eastAsia="Arial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97"/>
  </w:style>
  <w:style w:type="paragraph" w:styleId="Footer">
    <w:name w:val="footer"/>
    <w:basedOn w:val="Normal"/>
    <w:link w:val="FooterChar"/>
    <w:uiPriority w:val="99"/>
    <w:unhideWhenUsed/>
    <w:rsid w:val="00CF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97"/>
  </w:style>
  <w:style w:type="paragraph" w:styleId="BalloonText">
    <w:name w:val="Balloon Text"/>
    <w:basedOn w:val="Normal"/>
    <w:link w:val="BalloonTextChar"/>
    <w:uiPriority w:val="99"/>
    <w:semiHidden/>
    <w:unhideWhenUsed/>
    <w:rsid w:val="00CF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45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5A9"/>
    <w:rPr>
      <w:rFonts w:ascii="Arial MT" w:eastAsia="Arial MT" w:hAnsi="Arial MT" w:cs="Arial MT"/>
      <w:lang w:val="en-US"/>
    </w:rPr>
  </w:style>
  <w:style w:type="table" w:styleId="TableGrid">
    <w:name w:val="Table Grid"/>
    <w:basedOn w:val="TableNormal"/>
    <w:uiPriority w:val="59"/>
    <w:rsid w:val="0077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B3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3293"/>
    <w:rPr>
      <w:b/>
      <w:bCs/>
    </w:rPr>
  </w:style>
  <w:style w:type="paragraph" w:styleId="NormalWeb">
    <w:name w:val="Normal (Web)"/>
    <w:basedOn w:val="Normal"/>
    <w:uiPriority w:val="99"/>
    <w:unhideWhenUsed/>
    <w:rsid w:val="007B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7B32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4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7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support@sarshatechnology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1D9D1-4292-4A60-8580-C9C11AAD45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</dgm:pt>
    <dgm:pt modelId="{CB47ECAC-BF4D-4A96-9FC6-69980C535197}">
      <dgm:prSet phldrT="[Text]" custT="1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pPr algn="l"/>
          <a:r>
            <a:rPr lang="en-US" sz="1600" b="1"/>
            <a:t>WEBSITE DEVELOPMENT</a:t>
          </a:r>
          <a:endParaRPr lang="en-IN" sz="1600"/>
        </a:p>
      </dgm:t>
    </dgm:pt>
    <dgm:pt modelId="{7D209F22-D86B-47B5-A47A-218210ACFEE0}" type="parTrans" cxnId="{29257AB2-0B28-4C67-88D5-E8F33198F307}">
      <dgm:prSet/>
      <dgm:spPr/>
      <dgm:t>
        <a:bodyPr/>
        <a:lstStyle/>
        <a:p>
          <a:endParaRPr lang="en-IN"/>
        </a:p>
      </dgm:t>
    </dgm:pt>
    <dgm:pt modelId="{0CF73AA9-4EFB-4B1B-A295-1E26CEE6ADDE}" type="sibTrans" cxnId="{29257AB2-0B28-4C67-88D5-E8F33198F307}">
      <dgm:prSet/>
      <dgm:spPr/>
      <dgm:t>
        <a:bodyPr/>
        <a:lstStyle/>
        <a:p>
          <a:endParaRPr lang="en-IN"/>
        </a:p>
      </dgm:t>
    </dgm:pt>
    <dgm:pt modelId="{E9A4BD7E-1DDD-4B24-ABF1-13876AF93765}">
      <dgm:prSet phldrT="[Text]" custT="1"/>
      <dgm:spPr/>
      <dgm:t>
        <a:bodyPr/>
        <a:lstStyle/>
        <a:p>
          <a:pPr algn="l"/>
          <a:r>
            <a:rPr lang="en-US" sz="1600" b="1"/>
            <a:t>CUSTOM ERP &amp; CRM DEVELOPMENT</a:t>
          </a:r>
          <a:endParaRPr lang="en-IN" sz="1600"/>
        </a:p>
      </dgm:t>
    </dgm:pt>
    <dgm:pt modelId="{8EC3D031-8328-4446-A76F-E157EDA30201}" type="parTrans" cxnId="{EA999061-8553-49DA-ACFB-34DD3BB6FBEE}">
      <dgm:prSet/>
      <dgm:spPr/>
      <dgm:t>
        <a:bodyPr/>
        <a:lstStyle/>
        <a:p>
          <a:endParaRPr lang="en-IN"/>
        </a:p>
      </dgm:t>
    </dgm:pt>
    <dgm:pt modelId="{0039485C-93E7-48A8-8390-EB0EABB6AE81}" type="sibTrans" cxnId="{EA999061-8553-49DA-ACFB-34DD3BB6FBEE}">
      <dgm:prSet/>
      <dgm:spPr/>
      <dgm:t>
        <a:bodyPr/>
        <a:lstStyle/>
        <a:p>
          <a:endParaRPr lang="en-IN"/>
        </a:p>
      </dgm:t>
    </dgm:pt>
    <dgm:pt modelId="{2C1C0D1F-6432-4BF4-8E15-43AF4B8195D2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US" sz="1600" b="1"/>
            <a:t>WEB APPLICATION DEVELOPMENT</a:t>
          </a:r>
          <a:endParaRPr lang="en-IN" sz="1600"/>
        </a:p>
      </dgm:t>
    </dgm:pt>
    <dgm:pt modelId="{A8EA24CA-D73D-4441-845E-B887D9993C4C}" type="parTrans" cxnId="{6CB6A39B-6A83-4529-92EA-EB68C210DE27}">
      <dgm:prSet/>
      <dgm:spPr/>
      <dgm:t>
        <a:bodyPr/>
        <a:lstStyle/>
        <a:p>
          <a:endParaRPr lang="en-IN"/>
        </a:p>
      </dgm:t>
    </dgm:pt>
    <dgm:pt modelId="{36DB9F9C-7CC2-4295-BC85-55385E93547E}" type="sibTrans" cxnId="{6CB6A39B-6A83-4529-92EA-EB68C210DE27}">
      <dgm:prSet/>
      <dgm:spPr/>
      <dgm:t>
        <a:bodyPr/>
        <a:lstStyle/>
        <a:p>
          <a:endParaRPr lang="en-IN"/>
        </a:p>
      </dgm:t>
    </dgm:pt>
    <dgm:pt modelId="{B08E61AF-D513-4CE8-AEA6-D25C867E5E9B}">
      <dgm:prSet phldrT="[Text]" custT="1"/>
      <dgm:spPr/>
      <dgm:t>
        <a:bodyPr/>
        <a:lstStyle/>
        <a:p>
          <a:pPr algn="l"/>
          <a:r>
            <a:rPr lang="en-US" sz="1600" b="1"/>
            <a:t>AADHAAR ENABLED SERVICES &amp; PORTAL DEVELOPMENT</a:t>
          </a:r>
          <a:endParaRPr lang="en-IN" sz="1600"/>
        </a:p>
      </dgm:t>
    </dgm:pt>
    <dgm:pt modelId="{DA33A87B-DC04-4432-A6DE-E03BA04FF23A}" type="parTrans" cxnId="{2E735ADF-13B0-4B12-9C6B-F9421F782126}">
      <dgm:prSet/>
      <dgm:spPr/>
      <dgm:t>
        <a:bodyPr/>
        <a:lstStyle/>
        <a:p>
          <a:endParaRPr lang="en-IN"/>
        </a:p>
      </dgm:t>
    </dgm:pt>
    <dgm:pt modelId="{1B4D211A-F915-4819-B1CF-7F9D34AAEAF9}" type="sibTrans" cxnId="{2E735ADF-13B0-4B12-9C6B-F9421F782126}">
      <dgm:prSet/>
      <dgm:spPr/>
      <dgm:t>
        <a:bodyPr/>
        <a:lstStyle/>
        <a:p>
          <a:endParaRPr lang="en-IN"/>
        </a:p>
      </dgm:t>
    </dgm:pt>
    <dgm:pt modelId="{77EAB5D1-2EC8-41BD-BF04-BCE1C4094316}">
      <dgm:prSet phldrT="[Text]" custT="1"/>
      <dgm:spPr/>
      <dgm:t>
        <a:bodyPr/>
        <a:lstStyle/>
        <a:p>
          <a:pPr algn="l"/>
          <a:r>
            <a:rPr lang="en-US" sz="1600" b="1"/>
            <a:t>MOBILE APP DEVELOPMENT (HYBRID / WEB-BASED)</a:t>
          </a:r>
          <a:endParaRPr lang="en-IN" sz="1600"/>
        </a:p>
      </dgm:t>
    </dgm:pt>
    <dgm:pt modelId="{DD1A1D30-D954-403F-8952-254B7F6F083C}" type="parTrans" cxnId="{27F7EE4F-3E57-4403-8EBE-5A164D33598E}">
      <dgm:prSet/>
      <dgm:spPr/>
      <dgm:t>
        <a:bodyPr/>
        <a:lstStyle/>
        <a:p>
          <a:endParaRPr lang="en-IN"/>
        </a:p>
      </dgm:t>
    </dgm:pt>
    <dgm:pt modelId="{20A1493D-E434-44EA-86C0-A8B5D8FCDC8F}" type="sibTrans" cxnId="{27F7EE4F-3E57-4403-8EBE-5A164D33598E}">
      <dgm:prSet/>
      <dgm:spPr/>
      <dgm:t>
        <a:bodyPr/>
        <a:lstStyle/>
        <a:p>
          <a:endParaRPr lang="en-IN"/>
        </a:p>
      </dgm:t>
    </dgm:pt>
    <dgm:pt modelId="{1F81E699-3D14-4C77-9D59-A85A54B844E8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US" sz="1600" b="1"/>
            <a:t>UI/UX DESIGN</a:t>
          </a:r>
          <a:endParaRPr lang="en-IN" sz="1600"/>
        </a:p>
      </dgm:t>
    </dgm:pt>
    <dgm:pt modelId="{91973C07-A7FF-4692-8AF0-25F9B2116FE4}" type="parTrans" cxnId="{86B15DAD-E842-40C4-987F-582B441E6F56}">
      <dgm:prSet/>
      <dgm:spPr/>
      <dgm:t>
        <a:bodyPr/>
        <a:lstStyle/>
        <a:p>
          <a:endParaRPr lang="en-IN"/>
        </a:p>
      </dgm:t>
    </dgm:pt>
    <dgm:pt modelId="{AEB4F4F9-59F0-4B19-9ADB-0EB2ADE0FBC8}" type="sibTrans" cxnId="{86B15DAD-E842-40C4-987F-582B441E6F56}">
      <dgm:prSet/>
      <dgm:spPr/>
      <dgm:t>
        <a:bodyPr/>
        <a:lstStyle/>
        <a:p>
          <a:endParaRPr lang="en-IN"/>
        </a:p>
      </dgm:t>
    </dgm:pt>
    <dgm:pt modelId="{77DF6E75-FF91-4675-84B9-BFC2568FD3AA}">
      <dgm:prSet phldrT="[Text]" custT="1"/>
      <dgm:spPr/>
      <dgm:t>
        <a:bodyPr/>
        <a:lstStyle/>
        <a:p>
          <a:pPr algn="l"/>
          <a:r>
            <a:rPr lang="en-US" sz="1600" b="1"/>
            <a:t>WEBSITE MAINTENANCE &amp; SUPPORT</a:t>
          </a:r>
          <a:endParaRPr lang="en-IN" sz="1600"/>
        </a:p>
      </dgm:t>
    </dgm:pt>
    <dgm:pt modelId="{8E015542-414E-4B58-8FF8-614A3BDB9338}" type="parTrans" cxnId="{1AE41AD3-9286-42EF-A6B9-08FEF441FC50}">
      <dgm:prSet/>
      <dgm:spPr/>
      <dgm:t>
        <a:bodyPr/>
        <a:lstStyle/>
        <a:p>
          <a:endParaRPr lang="en-IN"/>
        </a:p>
      </dgm:t>
    </dgm:pt>
    <dgm:pt modelId="{63E24190-8254-491E-AADD-B2B6B04F1092}" type="sibTrans" cxnId="{1AE41AD3-9286-42EF-A6B9-08FEF441FC50}">
      <dgm:prSet/>
      <dgm:spPr/>
      <dgm:t>
        <a:bodyPr/>
        <a:lstStyle/>
        <a:p>
          <a:endParaRPr lang="en-IN"/>
        </a:p>
      </dgm:t>
    </dgm:pt>
    <dgm:pt modelId="{61A717C5-7BB0-4C1F-913B-0E84E40F571E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US" sz="1600" b="1"/>
            <a:t>THIRD-PARTY INTEGRATIONS</a:t>
          </a:r>
          <a:endParaRPr lang="en-IN" sz="1600"/>
        </a:p>
      </dgm:t>
    </dgm:pt>
    <dgm:pt modelId="{D12834A0-6558-4628-B0D4-113C2DE05E8C}" type="parTrans" cxnId="{F3A34896-A627-4A25-BA44-A6165F596B1C}">
      <dgm:prSet/>
      <dgm:spPr/>
      <dgm:t>
        <a:bodyPr/>
        <a:lstStyle/>
        <a:p>
          <a:endParaRPr lang="en-IN"/>
        </a:p>
      </dgm:t>
    </dgm:pt>
    <dgm:pt modelId="{05A1D993-9F49-4D97-B5AB-112C4CC6813B}" type="sibTrans" cxnId="{F3A34896-A627-4A25-BA44-A6165F596B1C}">
      <dgm:prSet/>
      <dgm:spPr/>
      <dgm:t>
        <a:bodyPr/>
        <a:lstStyle/>
        <a:p>
          <a:endParaRPr lang="en-IN"/>
        </a:p>
      </dgm:t>
    </dgm:pt>
    <dgm:pt modelId="{1D91A9E3-019A-483C-9BB8-803ED6C1D0DD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US" sz="1600" b="1"/>
            <a:t>SPECIALIZED SOLUTIONS</a:t>
          </a:r>
          <a:endParaRPr lang="en-IN" sz="1600"/>
        </a:p>
      </dgm:t>
    </dgm:pt>
    <dgm:pt modelId="{1A9370C9-159D-47D7-A1FD-F0018BED8634}" type="parTrans" cxnId="{2D6A4D8D-1B53-4F6B-A680-3B94D7C7B94D}">
      <dgm:prSet/>
      <dgm:spPr/>
      <dgm:t>
        <a:bodyPr/>
        <a:lstStyle/>
        <a:p>
          <a:endParaRPr lang="en-IN"/>
        </a:p>
      </dgm:t>
    </dgm:pt>
    <dgm:pt modelId="{67990332-EB74-4E71-9F51-ED6B8442584B}" type="sibTrans" cxnId="{2D6A4D8D-1B53-4F6B-A680-3B94D7C7B94D}">
      <dgm:prSet/>
      <dgm:spPr/>
      <dgm:t>
        <a:bodyPr/>
        <a:lstStyle/>
        <a:p>
          <a:endParaRPr lang="en-IN"/>
        </a:p>
      </dgm:t>
    </dgm:pt>
    <dgm:pt modelId="{2FAF0860-2E92-431C-AFDE-2BEBF0306EC9}">
      <dgm:prSet phldrT="[Text]" custT="1"/>
      <dgm:spPr>
        <a:ln>
          <a:noFill/>
        </a:ln>
      </dgm:spPr>
      <dgm:t>
        <a:bodyPr/>
        <a:lstStyle/>
        <a:p>
          <a:pPr algn="l"/>
          <a:r>
            <a:rPr lang="en-US" sz="1600" b="1"/>
            <a:t>CONSULTING &amp; TRAINING</a:t>
          </a:r>
        </a:p>
        <a:p>
          <a:pPr algn="ctr"/>
          <a:endParaRPr lang="en-IN" sz="500"/>
        </a:p>
      </dgm:t>
    </dgm:pt>
    <dgm:pt modelId="{EBD508D4-029B-454B-89C3-4B3CB1348700}" type="parTrans" cxnId="{CBA97F89-0EBC-4F84-8AF4-03D2D354CB37}">
      <dgm:prSet/>
      <dgm:spPr/>
      <dgm:t>
        <a:bodyPr/>
        <a:lstStyle/>
        <a:p>
          <a:endParaRPr lang="en-IN"/>
        </a:p>
      </dgm:t>
    </dgm:pt>
    <dgm:pt modelId="{FBCC0670-25A6-4008-94BC-728E7F2E7F8F}" type="sibTrans" cxnId="{CBA97F89-0EBC-4F84-8AF4-03D2D354CB37}">
      <dgm:prSet/>
      <dgm:spPr/>
      <dgm:t>
        <a:bodyPr/>
        <a:lstStyle/>
        <a:p>
          <a:endParaRPr lang="en-IN"/>
        </a:p>
      </dgm:t>
    </dgm:pt>
    <dgm:pt modelId="{FF3BC996-847D-4565-968E-250F39FFB562}" type="pres">
      <dgm:prSet presAssocID="{1E21D9D1-4292-4A60-8580-C9C11AAD45A1}" presName="Name0" presStyleCnt="0">
        <dgm:presLayoutVars>
          <dgm:dir/>
          <dgm:animLvl val="lvl"/>
          <dgm:resizeHandles val="exact"/>
        </dgm:presLayoutVars>
      </dgm:prSet>
      <dgm:spPr/>
    </dgm:pt>
    <dgm:pt modelId="{ABA393C5-30D0-4498-B9E5-3FE901AA1CAA}" type="pres">
      <dgm:prSet presAssocID="{CB47ECAC-BF4D-4A96-9FC6-69980C535197}" presName="linNode" presStyleCnt="0"/>
      <dgm:spPr/>
    </dgm:pt>
    <dgm:pt modelId="{4A817061-3028-4642-A7E7-0DE4AA1FFCE4}" type="pres">
      <dgm:prSet presAssocID="{CB47ECAC-BF4D-4A96-9FC6-69980C535197}" presName="parentText" presStyleLbl="node1" presStyleIdx="0" presStyleCnt="10" custScaleX="277778" custScaleY="13556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C31E660-D129-4139-B1F8-15BC4ACD554A}" type="pres">
      <dgm:prSet presAssocID="{0CF73AA9-4EFB-4B1B-A295-1E26CEE6ADDE}" presName="sp" presStyleCnt="0"/>
      <dgm:spPr/>
    </dgm:pt>
    <dgm:pt modelId="{6915792B-CC8B-47A1-8663-8BE878F4BE03}" type="pres">
      <dgm:prSet presAssocID="{E9A4BD7E-1DDD-4B24-ABF1-13876AF93765}" presName="linNode" presStyleCnt="0"/>
      <dgm:spPr/>
    </dgm:pt>
    <dgm:pt modelId="{99FDC6D5-0186-485C-BC92-AC7F24A3E575}" type="pres">
      <dgm:prSet presAssocID="{E9A4BD7E-1DDD-4B24-ABF1-13876AF93765}" presName="parentText" presStyleLbl="node1" presStyleIdx="1" presStyleCnt="10" custScaleX="277778" custScaleY="136061" custLinFactNeighborX="-136" custLinFactNeighborY="-8736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E22EF11-7038-4299-9831-AE5C57D4A8FA}" type="pres">
      <dgm:prSet presAssocID="{0039485C-93E7-48A8-8390-EB0EABB6AE81}" presName="sp" presStyleCnt="0"/>
      <dgm:spPr/>
    </dgm:pt>
    <dgm:pt modelId="{2B89388B-97C5-4B4F-8195-9DF57B17E7C7}" type="pres">
      <dgm:prSet presAssocID="{2C1C0D1F-6432-4BF4-8E15-43AF4B8195D2}" presName="linNode" presStyleCnt="0"/>
      <dgm:spPr/>
    </dgm:pt>
    <dgm:pt modelId="{18AFEADC-A017-47F5-8A47-6692CE1E52B3}" type="pres">
      <dgm:prSet presAssocID="{2C1C0D1F-6432-4BF4-8E15-43AF4B8195D2}" presName="parentText" presStyleLbl="node1" presStyleIdx="2" presStyleCnt="10" custScaleX="277778" custScaleY="88376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F279ABD-B7D9-4B85-8500-BEFBB8028820}" type="pres">
      <dgm:prSet presAssocID="{36DB9F9C-7CC2-4295-BC85-55385E93547E}" presName="sp" presStyleCnt="0"/>
      <dgm:spPr/>
    </dgm:pt>
    <dgm:pt modelId="{579D215F-1FFA-47BC-844A-4C91C9655DAC}" type="pres">
      <dgm:prSet presAssocID="{77EAB5D1-2EC8-41BD-BF04-BCE1C4094316}" presName="linNode" presStyleCnt="0"/>
      <dgm:spPr/>
    </dgm:pt>
    <dgm:pt modelId="{918E0EFA-F4D6-4662-99B0-B104FC3382C0}" type="pres">
      <dgm:prSet presAssocID="{77EAB5D1-2EC8-41BD-BF04-BCE1C4094316}" presName="parentText" presStyleLbl="node1" presStyleIdx="3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E0D73DC-4B40-4B70-8B88-CCEFCACC9128}" type="pres">
      <dgm:prSet presAssocID="{20A1493D-E434-44EA-86C0-A8B5D8FCDC8F}" presName="sp" presStyleCnt="0"/>
      <dgm:spPr/>
    </dgm:pt>
    <dgm:pt modelId="{894DF243-58AB-460D-A3DC-C32FF1F4D955}" type="pres">
      <dgm:prSet presAssocID="{1F81E699-3D14-4C77-9D59-A85A54B844E8}" presName="linNode" presStyleCnt="0"/>
      <dgm:spPr/>
    </dgm:pt>
    <dgm:pt modelId="{F870D5E2-DEB5-46E6-81BA-37E15C7EB684}" type="pres">
      <dgm:prSet presAssocID="{1F81E699-3D14-4C77-9D59-A85A54B844E8}" presName="parentText" presStyleLbl="node1" presStyleIdx="4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A80ED56-0437-44D8-B26A-9107B64367AF}" type="pres">
      <dgm:prSet presAssocID="{AEB4F4F9-59F0-4B19-9ADB-0EB2ADE0FBC8}" presName="sp" presStyleCnt="0"/>
      <dgm:spPr/>
    </dgm:pt>
    <dgm:pt modelId="{AFAB1F70-995B-49D9-BECE-079C0E4E186A}" type="pres">
      <dgm:prSet presAssocID="{77DF6E75-FF91-4675-84B9-BFC2568FD3AA}" presName="linNode" presStyleCnt="0"/>
      <dgm:spPr/>
    </dgm:pt>
    <dgm:pt modelId="{B7F6F933-3465-4626-9475-CE15E11B09B0}" type="pres">
      <dgm:prSet presAssocID="{77DF6E75-FF91-4675-84B9-BFC2568FD3AA}" presName="parentText" presStyleLbl="node1" presStyleIdx="5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BECBB5C-54E6-4CB5-A2BE-2AB3AD0B3315}" type="pres">
      <dgm:prSet presAssocID="{63E24190-8254-491E-AADD-B2B6B04F1092}" presName="sp" presStyleCnt="0"/>
      <dgm:spPr/>
    </dgm:pt>
    <dgm:pt modelId="{B415DA43-3F9B-4020-BA61-895428D7E479}" type="pres">
      <dgm:prSet presAssocID="{61A717C5-7BB0-4C1F-913B-0E84E40F571E}" presName="linNode" presStyleCnt="0"/>
      <dgm:spPr/>
    </dgm:pt>
    <dgm:pt modelId="{A78093F6-74C1-4C2A-8FD2-D4D7F282A817}" type="pres">
      <dgm:prSet presAssocID="{61A717C5-7BB0-4C1F-913B-0E84E40F571E}" presName="parentText" presStyleLbl="node1" presStyleIdx="6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878A1B5-7A96-4DF4-AAC1-1A990E04D76D}" type="pres">
      <dgm:prSet presAssocID="{05A1D993-9F49-4D97-B5AB-112C4CC6813B}" presName="sp" presStyleCnt="0"/>
      <dgm:spPr/>
    </dgm:pt>
    <dgm:pt modelId="{AD119C31-D244-4F99-83C6-A044E5760467}" type="pres">
      <dgm:prSet presAssocID="{B08E61AF-D513-4CE8-AEA6-D25C867E5E9B}" presName="linNode" presStyleCnt="0"/>
      <dgm:spPr/>
    </dgm:pt>
    <dgm:pt modelId="{717D3A10-52E8-471E-B635-D3D7FD23C7BE}" type="pres">
      <dgm:prSet presAssocID="{B08E61AF-D513-4CE8-AEA6-D25C867E5E9B}" presName="parentText" presStyleLbl="node1" presStyleIdx="7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1538C63-8FA4-4244-86F4-3BAF32417CF7}" type="pres">
      <dgm:prSet presAssocID="{1B4D211A-F915-4819-B1CF-7F9D34AAEAF9}" presName="sp" presStyleCnt="0"/>
      <dgm:spPr/>
    </dgm:pt>
    <dgm:pt modelId="{D3C7C195-624B-4F60-80DF-F8BA612B07A0}" type="pres">
      <dgm:prSet presAssocID="{1D91A9E3-019A-483C-9BB8-803ED6C1D0DD}" presName="linNode" presStyleCnt="0"/>
      <dgm:spPr/>
    </dgm:pt>
    <dgm:pt modelId="{3947FC22-4BC1-49AC-8A21-C46AAB2B4745}" type="pres">
      <dgm:prSet presAssocID="{1D91A9E3-019A-483C-9BB8-803ED6C1D0DD}" presName="parentText" presStyleLbl="node1" presStyleIdx="8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8E0908-1B5E-432C-ACD0-DCE7660C62A3}" type="pres">
      <dgm:prSet presAssocID="{67990332-EB74-4E71-9F51-ED6B8442584B}" presName="sp" presStyleCnt="0"/>
      <dgm:spPr/>
    </dgm:pt>
    <dgm:pt modelId="{CCEB46A4-33D9-42D8-86E1-0A7C4A8C7920}" type="pres">
      <dgm:prSet presAssocID="{2FAF0860-2E92-431C-AFDE-2BEBF0306EC9}" presName="linNode" presStyleCnt="0"/>
      <dgm:spPr/>
    </dgm:pt>
    <dgm:pt modelId="{9881B807-7FEF-4609-8305-E7316266ED6F}" type="pres">
      <dgm:prSet presAssocID="{2FAF0860-2E92-431C-AFDE-2BEBF0306EC9}" presName="parentText" presStyleLbl="node1" presStyleIdx="9" presStyleCnt="10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B69B660-F86B-446A-BAD2-1E0FA86371DD}" type="presOf" srcId="{1E21D9D1-4292-4A60-8580-C9C11AAD45A1}" destId="{FF3BC996-847D-4565-968E-250F39FFB562}" srcOrd="0" destOrd="0" presId="urn:microsoft.com/office/officeart/2005/8/layout/vList5"/>
    <dgm:cxn modelId="{2E735ADF-13B0-4B12-9C6B-F9421F782126}" srcId="{1E21D9D1-4292-4A60-8580-C9C11AAD45A1}" destId="{B08E61AF-D513-4CE8-AEA6-D25C867E5E9B}" srcOrd="7" destOrd="0" parTransId="{DA33A87B-DC04-4432-A6DE-E03BA04FF23A}" sibTransId="{1B4D211A-F915-4819-B1CF-7F9D34AAEAF9}"/>
    <dgm:cxn modelId="{F3A34896-A627-4A25-BA44-A6165F596B1C}" srcId="{1E21D9D1-4292-4A60-8580-C9C11AAD45A1}" destId="{61A717C5-7BB0-4C1F-913B-0E84E40F571E}" srcOrd="6" destOrd="0" parTransId="{D12834A0-6558-4628-B0D4-113C2DE05E8C}" sibTransId="{05A1D993-9F49-4D97-B5AB-112C4CC6813B}"/>
    <dgm:cxn modelId="{4D9B44FA-335B-47C5-A570-97F10C1D6B40}" type="presOf" srcId="{2C1C0D1F-6432-4BF4-8E15-43AF4B8195D2}" destId="{18AFEADC-A017-47F5-8A47-6692CE1E52B3}" srcOrd="0" destOrd="0" presId="urn:microsoft.com/office/officeart/2005/8/layout/vList5"/>
    <dgm:cxn modelId="{EA999061-8553-49DA-ACFB-34DD3BB6FBEE}" srcId="{1E21D9D1-4292-4A60-8580-C9C11AAD45A1}" destId="{E9A4BD7E-1DDD-4B24-ABF1-13876AF93765}" srcOrd="1" destOrd="0" parTransId="{8EC3D031-8328-4446-A76F-E157EDA30201}" sibTransId="{0039485C-93E7-48A8-8390-EB0EABB6AE81}"/>
    <dgm:cxn modelId="{A7939F6A-1DAA-438C-B531-81A678FBD31B}" type="presOf" srcId="{1F81E699-3D14-4C77-9D59-A85A54B844E8}" destId="{F870D5E2-DEB5-46E6-81BA-37E15C7EB684}" srcOrd="0" destOrd="0" presId="urn:microsoft.com/office/officeart/2005/8/layout/vList5"/>
    <dgm:cxn modelId="{FC022096-29B5-48C1-8BE4-DE9B70C4D644}" type="presOf" srcId="{1D91A9E3-019A-483C-9BB8-803ED6C1D0DD}" destId="{3947FC22-4BC1-49AC-8A21-C46AAB2B4745}" srcOrd="0" destOrd="0" presId="urn:microsoft.com/office/officeart/2005/8/layout/vList5"/>
    <dgm:cxn modelId="{B824ED06-840A-475C-8197-236FD9B5C63B}" type="presOf" srcId="{77DF6E75-FF91-4675-84B9-BFC2568FD3AA}" destId="{B7F6F933-3465-4626-9475-CE15E11B09B0}" srcOrd="0" destOrd="0" presId="urn:microsoft.com/office/officeart/2005/8/layout/vList5"/>
    <dgm:cxn modelId="{29257AB2-0B28-4C67-88D5-E8F33198F307}" srcId="{1E21D9D1-4292-4A60-8580-C9C11AAD45A1}" destId="{CB47ECAC-BF4D-4A96-9FC6-69980C535197}" srcOrd="0" destOrd="0" parTransId="{7D209F22-D86B-47B5-A47A-218210ACFEE0}" sibTransId="{0CF73AA9-4EFB-4B1B-A295-1E26CEE6ADDE}"/>
    <dgm:cxn modelId="{27F7EE4F-3E57-4403-8EBE-5A164D33598E}" srcId="{1E21D9D1-4292-4A60-8580-C9C11AAD45A1}" destId="{77EAB5D1-2EC8-41BD-BF04-BCE1C4094316}" srcOrd="3" destOrd="0" parTransId="{DD1A1D30-D954-403F-8952-254B7F6F083C}" sibTransId="{20A1493D-E434-44EA-86C0-A8B5D8FCDC8F}"/>
    <dgm:cxn modelId="{C17BA69B-2A57-4B4D-96D3-D7D6A9D56C75}" type="presOf" srcId="{CB47ECAC-BF4D-4A96-9FC6-69980C535197}" destId="{4A817061-3028-4642-A7E7-0DE4AA1FFCE4}" srcOrd="0" destOrd="0" presId="urn:microsoft.com/office/officeart/2005/8/layout/vList5"/>
    <dgm:cxn modelId="{1AE41AD3-9286-42EF-A6B9-08FEF441FC50}" srcId="{1E21D9D1-4292-4A60-8580-C9C11AAD45A1}" destId="{77DF6E75-FF91-4675-84B9-BFC2568FD3AA}" srcOrd="5" destOrd="0" parTransId="{8E015542-414E-4B58-8FF8-614A3BDB9338}" sibTransId="{63E24190-8254-491E-AADD-B2B6B04F1092}"/>
    <dgm:cxn modelId="{D6A99565-EA4E-4954-910E-BAC2D7771777}" type="presOf" srcId="{B08E61AF-D513-4CE8-AEA6-D25C867E5E9B}" destId="{717D3A10-52E8-471E-B635-D3D7FD23C7BE}" srcOrd="0" destOrd="0" presId="urn:microsoft.com/office/officeart/2005/8/layout/vList5"/>
    <dgm:cxn modelId="{86B15DAD-E842-40C4-987F-582B441E6F56}" srcId="{1E21D9D1-4292-4A60-8580-C9C11AAD45A1}" destId="{1F81E699-3D14-4C77-9D59-A85A54B844E8}" srcOrd="4" destOrd="0" parTransId="{91973C07-A7FF-4692-8AF0-25F9B2116FE4}" sibTransId="{AEB4F4F9-59F0-4B19-9ADB-0EB2ADE0FBC8}"/>
    <dgm:cxn modelId="{D62DDA03-CE21-493C-8482-BA1D00EF3EC3}" type="presOf" srcId="{61A717C5-7BB0-4C1F-913B-0E84E40F571E}" destId="{A78093F6-74C1-4C2A-8FD2-D4D7F282A817}" srcOrd="0" destOrd="0" presId="urn:microsoft.com/office/officeart/2005/8/layout/vList5"/>
    <dgm:cxn modelId="{CBA97F89-0EBC-4F84-8AF4-03D2D354CB37}" srcId="{1E21D9D1-4292-4A60-8580-C9C11AAD45A1}" destId="{2FAF0860-2E92-431C-AFDE-2BEBF0306EC9}" srcOrd="9" destOrd="0" parTransId="{EBD508D4-029B-454B-89C3-4B3CB1348700}" sibTransId="{FBCC0670-25A6-4008-94BC-728E7F2E7F8F}"/>
    <dgm:cxn modelId="{6CB6A39B-6A83-4529-92EA-EB68C210DE27}" srcId="{1E21D9D1-4292-4A60-8580-C9C11AAD45A1}" destId="{2C1C0D1F-6432-4BF4-8E15-43AF4B8195D2}" srcOrd="2" destOrd="0" parTransId="{A8EA24CA-D73D-4441-845E-B887D9993C4C}" sibTransId="{36DB9F9C-7CC2-4295-BC85-55385E93547E}"/>
    <dgm:cxn modelId="{4BF5604D-8CEB-4C1C-AB81-1E7DB5EEC92D}" type="presOf" srcId="{2FAF0860-2E92-431C-AFDE-2BEBF0306EC9}" destId="{9881B807-7FEF-4609-8305-E7316266ED6F}" srcOrd="0" destOrd="0" presId="urn:microsoft.com/office/officeart/2005/8/layout/vList5"/>
    <dgm:cxn modelId="{2D6A4D8D-1B53-4F6B-A680-3B94D7C7B94D}" srcId="{1E21D9D1-4292-4A60-8580-C9C11AAD45A1}" destId="{1D91A9E3-019A-483C-9BB8-803ED6C1D0DD}" srcOrd="8" destOrd="0" parTransId="{1A9370C9-159D-47D7-A1FD-F0018BED8634}" sibTransId="{67990332-EB74-4E71-9F51-ED6B8442584B}"/>
    <dgm:cxn modelId="{7AFA8D15-01BE-4B39-8468-4A593754FDB9}" type="presOf" srcId="{77EAB5D1-2EC8-41BD-BF04-BCE1C4094316}" destId="{918E0EFA-F4D6-4662-99B0-B104FC3382C0}" srcOrd="0" destOrd="0" presId="urn:microsoft.com/office/officeart/2005/8/layout/vList5"/>
    <dgm:cxn modelId="{490748F4-4264-4BF9-B832-0E696ED49FAC}" type="presOf" srcId="{E9A4BD7E-1DDD-4B24-ABF1-13876AF93765}" destId="{99FDC6D5-0186-485C-BC92-AC7F24A3E575}" srcOrd="0" destOrd="0" presId="urn:microsoft.com/office/officeart/2005/8/layout/vList5"/>
    <dgm:cxn modelId="{E9A159EF-0EE5-4D36-A4DB-18F718E30BB1}" type="presParOf" srcId="{FF3BC996-847D-4565-968E-250F39FFB562}" destId="{ABA393C5-30D0-4498-B9E5-3FE901AA1CAA}" srcOrd="0" destOrd="0" presId="urn:microsoft.com/office/officeart/2005/8/layout/vList5"/>
    <dgm:cxn modelId="{2797C6B3-ED6B-41AD-867A-3CACEA1E0617}" type="presParOf" srcId="{ABA393C5-30D0-4498-B9E5-3FE901AA1CAA}" destId="{4A817061-3028-4642-A7E7-0DE4AA1FFCE4}" srcOrd="0" destOrd="0" presId="urn:microsoft.com/office/officeart/2005/8/layout/vList5"/>
    <dgm:cxn modelId="{64E8464F-A106-4FBF-959A-E8E08ADCA8E1}" type="presParOf" srcId="{FF3BC996-847D-4565-968E-250F39FFB562}" destId="{AC31E660-D129-4139-B1F8-15BC4ACD554A}" srcOrd="1" destOrd="0" presId="urn:microsoft.com/office/officeart/2005/8/layout/vList5"/>
    <dgm:cxn modelId="{C2D4736A-B273-4EA9-AAAF-EE1A7F21057B}" type="presParOf" srcId="{FF3BC996-847D-4565-968E-250F39FFB562}" destId="{6915792B-CC8B-47A1-8663-8BE878F4BE03}" srcOrd="2" destOrd="0" presId="urn:microsoft.com/office/officeart/2005/8/layout/vList5"/>
    <dgm:cxn modelId="{28452CE6-CCBD-470C-B3AE-051E86CAB03D}" type="presParOf" srcId="{6915792B-CC8B-47A1-8663-8BE878F4BE03}" destId="{99FDC6D5-0186-485C-BC92-AC7F24A3E575}" srcOrd="0" destOrd="0" presId="urn:microsoft.com/office/officeart/2005/8/layout/vList5"/>
    <dgm:cxn modelId="{464D81E9-2545-4928-BEBB-D5B3E3C8AE7B}" type="presParOf" srcId="{FF3BC996-847D-4565-968E-250F39FFB562}" destId="{BE22EF11-7038-4299-9831-AE5C57D4A8FA}" srcOrd="3" destOrd="0" presId="urn:microsoft.com/office/officeart/2005/8/layout/vList5"/>
    <dgm:cxn modelId="{B3CF1786-D3D3-4B70-8466-9F15101B25EC}" type="presParOf" srcId="{FF3BC996-847D-4565-968E-250F39FFB562}" destId="{2B89388B-97C5-4B4F-8195-9DF57B17E7C7}" srcOrd="4" destOrd="0" presId="urn:microsoft.com/office/officeart/2005/8/layout/vList5"/>
    <dgm:cxn modelId="{25BCBBC8-3A45-4FAB-ADFB-E45DA530537A}" type="presParOf" srcId="{2B89388B-97C5-4B4F-8195-9DF57B17E7C7}" destId="{18AFEADC-A017-47F5-8A47-6692CE1E52B3}" srcOrd="0" destOrd="0" presId="urn:microsoft.com/office/officeart/2005/8/layout/vList5"/>
    <dgm:cxn modelId="{43218FBA-AE80-4D29-82FC-312B3EAA18D3}" type="presParOf" srcId="{FF3BC996-847D-4565-968E-250F39FFB562}" destId="{1F279ABD-B7D9-4B85-8500-BEFBB8028820}" srcOrd="5" destOrd="0" presId="urn:microsoft.com/office/officeart/2005/8/layout/vList5"/>
    <dgm:cxn modelId="{F68D1BBF-3A3A-47B3-800C-7609AC64E7D0}" type="presParOf" srcId="{FF3BC996-847D-4565-968E-250F39FFB562}" destId="{579D215F-1FFA-47BC-844A-4C91C9655DAC}" srcOrd="6" destOrd="0" presId="urn:microsoft.com/office/officeart/2005/8/layout/vList5"/>
    <dgm:cxn modelId="{CDB22FBD-B0F3-42A6-A126-DBE4EC0497AA}" type="presParOf" srcId="{579D215F-1FFA-47BC-844A-4C91C9655DAC}" destId="{918E0EFA-F4D6-4662-99B0-B104FC3382C0}" srcOrd="0" destOrd="0" presId="urn:microsoft.com/office/officeart/2005/8/layout/vList5"/>
    <dgm:cxn modelId="{2E4B63FE-DE2A-4CB6-8C61-B3576A9B56A0}" type="presParOf" srcId="{FF3BC996-847D-4565-968E-250F39FFB562}" destId="{BE0D73DC-4B40-4B70-8B88-CCEFCACC9128}" srcOrd="7" destOrd="0" presId="urn:microsoft.com/office/officeart/2005/8/layout/vList5"/>
    <dgm:cxn modelId="{15FAA8D1-6CBD-4CF9-80F9-44745560FB97}" type="presParOf" srcId="{FF3BC996-847D-4565-968E-250F39FFB562}" destId="{894DF243-58AB-460D-A3DC-C32FF1F4D955}" srcOrd="8" destOrd="0" presId="urn:microsoft.com/office/officeart/2005/8/layout/vList5"/>
    <dgm:cxn modelId="{2F9DF9AF-2186-4B8D-98DE-55E540461644}" type="presParOf" srcId="{894DF243-58AB-460D-A3DC-C32FF1F4D955}" destId="{F870D5E2-DEB5-46E6-81BA-37E15C7EB684}" srcOrd="0" destOrd="0" presId="urn:microsoft.com/office/officeart/2005/8/layout/vList5"/>
    <dgm:cxn modelId="{193901A6-DC19-4676-9387-CE901D9A11D6}" type="presParOf" srcId="{FF3BC996-847D-4565-968E-250F39FFB562}" destId="{DA80ED56-0437-44D8-B26A-9107B64367AF}" srcOrd="9" destOrd="0" presId="urn:microsoft.com/office/officeart/2005/8/layout/vList5"/>
    <dgm:cxn modelId="{D1FC6B31-AC71-46BA-8BB7-5BEF737371C4}" type="presParOf" srcId="{FF3BC996-847D-4565-968E-250F39FFB562}" destId="{AFAB1F70-995B-49D9-BECE-079C0E4E186A}" srcOrd="10" destOrd="0" presId="urn:microsoft.com/office/officeart/2005/8/layout/vList5"/>
    <dgm:cxn modelId="{CF776E50-47F8-475E-9221-561FF9775FAC}" type="presParOf" srcId="{AFAB1F70-995B-49D9-BECE-079C0E4E186A}" destId="{B7F6F933-3465-4626-9475-CE15E11B09B0}" srcOrd="0" destOrd="0" presId="urn:microsoft.com/office/officeart/2005/8/layout/vList5"/>
    <dgm:cxn modelId="{FFACEE2F-A19F-4B76-A33D-7DEE2161FD77}" type="presParOf" srcId="{FF3BC996-847D-4565-968E-250F39FFB562}" destId="{2BECBB5C-54E6-4CB5-A2BE-2AB3AD0B3315}" srcOrd="11" destOrd="0" presId="urn:microsoft.com/office/officeart/2005/8/layout/vList5"/>
    <dgm:cxn modelId="{EB2D63AD-ECAE-48C9-BED8-EAECB85C6611}" type="presParOf" srcId="{FF3BC996-847D-4565-968E-250F39FFB562}" destId="{B415DA43-3F9B-4020-BA61-895428D7E479}" srcOrd="12" destOrd="0" presId="urn:microsoft.com/office/officeart/2005/8/layout/vList5"/>
    <dgm:cxn modelId="{213C6603-E0B2-4E4E-995F-CE779B4A7D11}" type="presParOf" srcId="{B415DA43-3F9B-4020-BA61-895428D7E479}" destId="{A78093F6-74C1-4C2A-8FD2-D4D7F282A817}" srcOrd="0" destOrd="0" presId="urn:microsoft.com/office/officeart/2005/8/layout/vList5"/>
    <dgm:cxn modelId="{4550E0A6-39F8-4208-9DCF-0EE5C79EC1F9}" type="presParOf" srcId="{FF3BC996-847D-4565-968E-250F39FFB562}" destId="{D878A1B5-7A96-4DF4-AAC1-1A990E04D76D}" srcOrd="13" destOrd="0" presId="urn:microsoft.com/office/officeart/2005/8/layout/vList5"/>
    <dgm:cxn modelId="{A0F43B5A-CE50-47F2-B23B-26A01EB3CD53}" type="presParOf" srcId="{FF3BC996-847D-4565-968E-250F39FFB562}" destId="{AD119C31-D244-4F99-83C6-A044E5760467}" srcOrd="14" destOrd="0" presId="urn:microsoft.com/office/officeart/2005/8/layout/vList5"/>
    <dgm:cxn modelId="{A782F73E-CDEA-47BB-8DC9-7A6B6ED9EA33}" type="presParOf" srcId="{AD119C31-D244-4F99-83C6-A044E5760467}" destId="{717D3A10-52E8-471E-B635-D3D7FD23C7BE}" srcOrd="0" destOrd="0" presId="urn:microsoft.com/office/officeart/2005/8/layout/vList5"/>
    <dgm:cxn modelId="{3BAF0B7D-14B5-4DAB-A980-3AA3ABC95848}" type="presParOf" srcId="{FF3BC996-847D-4565-968E-250F39FFB562}" destId="{F1538C63-8FA4-4244-86F4-3BAF32417CF7}" srcOrd="15" destOrd="0" presId="urn:microsoft.com/office/officeart/2005/8/layout/vList5"/>
    <dgm:cxn modelId="{2C15A239-8D4E-4604-B904-85AA6371AB0E}" type="presParOf" srcId="{FF3BC996-847D-4565-968E-250F39FFB562}" destId="{D3C7C195-624B-4F60-80DF-F8BA612B07A0}" srcOrd="16" destOrd="0" presId="urn:microsoft.com/office/officeart/2005/8/layout/vList5"/>
    <dgm:cxn modelId="{82BB40A9-91B1-4F04-9D75-349952D3B8D6}" type="presParOf" srcId="{D3C7C195-624B-4F60-80DF-F8BA612B07A0}" destId="{3947FC22-4BC1-49AC-8A21-C46AAB2B4745}" srcOrd="0" destOrd="0" presId="urn:microsoft.com/office/officeart/2005/8/layout/vList5"/>
    <dgm:cxn modelId="{05E92CB4-A08F-4F45-9594-4AD468CD35D4}" type="presParOf" srcId="{FF3BC996-847D-4565-968E-250F39FFB562}" destId="{0C8E0908-1B5E-432C-ACD0-DCE7660C62A3}" srcOrd="17" destOrd="0" presId="urn:microsoft.com/office/officeart/2005/8/layout/vList5"/>
    <dgm:cxn modelId="{3286DD8A-2004-4BB9-84C4-34CAC4ACDE24}" type="presParOf" srcId="{FF3BC996-847D-4565-968E-250F39FFB562}" destId="{CCEB46A4-33D9-42D8-86E1-0A7C4A8C7920}" srcOrd="18" destOrd="0" presId="urn:microsoft.com/office/officeart/2005/8/layout/vList5"/>
    <dgm:cxn modelId="{B864B535-32D9-483F-B786-C17399AAFF41}" type="presParOf" srcId="{CCEB46A4-33D9-42D8-86E1-0A7C4A8C7920}" destId="{9881B807-7FEF-4609-8305-E7316266ED6F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817061-3028-4642-A7E7-0DE4AA1FFCE4}">
      <dsp:nvSpPr>
        <dsp:cNvPr id="0" name=""/>
        <dsp:cNvSpPr/>
      </dsp:nvSpPr>
      <dsp:spPr>
        <a:xfrm>
          <a:off x="2964" y="1075"/>
          <a:ext cx="6071020" cy="548957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WEBSITE DEVELOPMENT</a:t>
          </a:r>
          <a:endParaRPr lang="en-IN" sz="1600" kern="1200"/>
        </a:p>
      </dsp:txBody>
      <dsp:txXfrm>
        <a:off x="29762" y="27873"/>
        <a:ext cx="6017424" cy="495361"/>
      </dsp:txXfrm>
    </dsp:sp>
    <dsp:sp modelId="{99FDC6D5-0186-485C-BC92-AC7F24A3E575}">
      <dsp:nvSpPr>
        <dsp:cNvPr id="0" name=""/>
        <dsp:cNvSpPr/>
      </dsp:nvSpPr>
      <dsp:spPr>
        <a:xfrm>
          <a:off x="0" y="534904"/>
          <a:ext cx="6071020" cy="550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CUSTOM ERP &amp; CRM DEVELOPMENT</a:t>
          </a:r>
          <a:endParaRPr lang="en-IN" sz="1600" kern="1200"/>
        </a:p>
      </dsp:txBody>
      <dsp:txXfrm>
        <a:off x="26896" y="561800"/>
        <a:ext cx="6017228" cy="497173"/>
      </dsp:txXfrm>
    </dsp:sp>
    <dsp:sp modelId="{18AFEADC-A017-47F5-8A47-6692CE1E52B3}">
      <dsp:nvSpPr>
        <dsp:cNvPr id="0" name=""/>
        <dsp:cNvSpPr/>
      </dsp:nvSpPr>
      <dsp:spPr>
        <a:xfrm>
          <a:off x="2964" y="1141492"/>
          <a:ext cx="6071020" cy="357870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WEB APPLICATION DEVELOPMENT</a:t>
          </a:r>
          <a:endParaRPr lang="en-IN" sz="1600" kern="1200"/>
        </a:p>
      </dsp:txBody>
      <dsp:txXfrm>
        <a:off x="20434" y="1158962"/>
        <a:ext cx="6036080" cy="322930"/>
      </dsp:txXfrm>
    </dsp:sp>
    <dsp:sp modelId="{918E0EFA-F4D6-4662-99B0-B104FC3382C0}">
      <dsp:nvSpPr>
        <dsp:cNvPr id="0" name=""/>
        <dsp:cNvSpPr/>
      </dsp:nvSpPr>
      <dsp:spPr>
        <a:xfrm>
          <a:off x="2964" y="1519609"/>
          <a:ext cx="6071020" cy="404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MOBILE APP DEVELOPMENT (HYBRID / WEB-BASED)</a:t>
          </a:r>
          <a:endParaRPr lang="en-IN" sz="1600" kern="1200"/>
        </a:p>
      </dsp:txBody>
      <dsp:txXfrm>
        <a:off x="22732" y="1539377"/>
        <a:ext cx="6031484" cy="365404"/>
      </dsp:txXfrm>
    </dsp:sp>
    <dsp:sp modelId="{F870D5E2-DEB5-46E6-81BA-37E15C7EB684}">
      <dsp:nvSpPr>
        <dsp:cNvPr id="0" name=""/>
        <dsp:cNvSpPr/>
      </dsp:nvSpPr>
      <dsp:spPr>
        <a:xfrm>
          <a:off x="2964" y="1944797"/>
          <a:ext cx="6071020" cy="404940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UI/UX DESIGN</a:t>
          </a:r>
          <a:endParaRPr lang="en-IN" sz="1600" kern="1200"/>
        </a:p>
      </dsp:txBody>
      <dsp:txXfrm>
        <a:off x="22732" y="1964565"/>
        <a:ext cx="6031484" cy="365404"/>
      </dsp:txXfrm>
    </dsp:sp>
    <dsp:sp modelId="{B7F6F933-3465-4626-9475-CE15E11B09B0}">
      <dsp:nvSpPr>
        <dsp:cNvPr id="0" name=""/>
        <dsp:cNvSpPr/>
      </dsp:nvSpPr>
      <dsp:spPr>
        <a:xfrm>
          <a:off x="2964" y="2369984"/>
          <a:ext cx="6071020" cy="404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WEBSITE MAINTENANCE &amp; SUPPORT</a:t>
          </a:r>
          <a:endParaRPr lang="en-IN" sz="1600" kern="1200"/>
        </a:p>
      </dsp:txBody>
      <dsp:txXfrm>
        <a:off x="22732" y="2389752"/>
        <a:ext cx="6031484" cy="365404"/>
      </dsp:txXfrm>
    </dsp:sp>
    <dsp:sp modelId="{A78093F6-74C1-4C2A-8FD2-D4D7F282A817}">
      <dsp:nvSpPr>
        <dsp:cNvPr id="0" name=""/>
        <dsp:cNvSpPr/>
      </dsp:nvSpPr>
      <dsp:spPr>
        <a:xfrm>
          <a:off x="2964" y="2795172"/>
          <a:ext cx="6071020" cy="404940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IRD-PARTY INTEGRATIONS</a:t>
          </a:r>
          <a:endParaRPr lang="en-IN" sz="1600" kern="1200"/>
        </a:p>
      </dsp:txBody>
      <dsp:txXfrm>
        <a:off x="22732" y="2814940"/>
        <a:ext cx="6031484" cy="365404"/>
      </dsp:txXfrm>
    </dsp:sp>
    <dsp:sp modelId="{717D3A10-52E8-471E-B635-D3D7FD23C7BE}">
      <dsp:nvSpPr>
        <dsp:cNvPr id="0" name=""/>
        <dsp:cNvSpPr/>
      </dsp:nvSpPr>
      <dsp:spPr>
        <a:xfrm>
          <a:off x="2964" y="3220359"/>
          <a:ext cx="6071020" cy="404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ADHAAR ENABLED SERVICES &amp; PORTAL DEVELOPMENT</a:t>
          </a:r>
          <a:endParaRPr lang="en-IN" sz="1600" kern="1200"/>
        </a:p>
      </dsp:txBody>
      <dsp:txXfrm>
        <a:off x="22732" y="3240127"/>
        <a:ext cx="6031484" cy="365404"/>
      </dsp:txXfrm>
    </dsp:sp>
    <dsp:sp modelId="{3947FC22-4BC1-49AC-8A21-C46AAB2B4745}">
      <dsp:nvSpPr>
        <dsp:cNvPr id="0" name=""/>
        <dsp:cNvSpPr/>
      </dsp:nvSpPr>
      <dsp:spPr>
        <a:xfrm>
          <a:off x="2964" y="3645546"/>
          <a:ext cx="6071020" cy="404940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PECIALIZED SOLUTIONS</a:t>
          </a:r>
          <a:endParaRPr lang="en-IN" sz="1600" kern="1200"/>
        </a:p>
      </dsp:txBody>
      <dsp:txXfrm>
        <a:off x="22732" y="3665314"/>
        <a:ext cx="6031484" cy="365404"/>
      </dsp:txXfrm>
    </dsp:sp>
    <dsp:sp modelId="{9881B807-7FEF-4609-8305-E7316266ED6F}">
      <dsp:nvSpPr>
        <dsp:cNvPr id="0" name=""/>
        <dsp:cNvSpPr/>
      </dsp:nvSpPr>
      <dsp:spPr>
        <a:xfrm>
          <a:off x="2964" y="4070734"/>
          <a:ext cx="6071020" cy="404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CONSULTING &amp; TRAIN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732" y="4090502"/>
        <a:ext cx="6031484" cy="365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865E-0D67-48E1-B609-F019040B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5-05-26T15:18:00Z</dcterms:created>
  <dcterms:modified xsi:type="dcterms:W3CDTF">2025-05-26T16:53:00Z</dcterms:modified>
</cp:coreProperties>
</file>